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3B" w:rsidRPr="00255A4C" w:rsidRDefault="00A8303B" w:rsidP="00A8303B">
      <w:pPr>
        <w:pStyle w:val="ConsPlusNormal"/>
        <w:jc w:val="both"/>
      </w:pPr>
    </w:p>
    <w:p w:rsidR="00A8303B" w:rsidRPr="00255A4C" w:rsidRDefault="00A8303B" w:rsidP="00A8303B">
      <w:pPr>
        <w:pStyle w:val="ConsPlusTitle"/>
        <w:jc w:val="center"/>
      </w:pPr>
      <w:r w:rsidRPr="00255A4C">
        <w:t>МИНИСТЕРСТВО ПРИРОДНЫХ РЕСУРСОВ И ЭКОЛОГИИ</w:t>
      </w:r>
    </w:p>
    <w:p w:rsidR="00A8303B" w:rsidRPr="00255A4C" w:rsidRDefault="00A8303B" w:rsidP="00A8303B">
      <w:pPr>
        <w:pStyle w:val="ConsPlusTitle"/>
        <w:jc w:val="center"/>
      </w:pPr>
      <w:r w:rsidRPr="00255A4C">
        <w:t>РОССИЙСКОЙ ФЕДЕРАЦИИ</w:t>
      </w:r>
    </w:p>
    <w:p w:rsidR="00A8303B" w:rsidRPr="00255A4C" w:rsidRDefault="00A8303B" w:rsidP="00A8303B">
      <w:pPr>
        <w:pStyle w:val="ConsPlusTitle"/>
        <w:jc w:val="center"/>
      </w:pPr>
    </w:p>
    <w:p w:rsidR="00A8303B" w:rsidRPr="00255A4C" w:rsidRDefault="00A8303B" w:rsidP="00A8303B">
      <w:pPr>
        <w:pStyle w:val="ConsPlusTitle"/>
        <w:jc w:val="center"/>
      </w:pPr>
      <w:r w:rsidRPr="00255A4C">
        <w:t>ПРИКАЗ</w:t>
      </w:r>
    </w:p>
    <w:p w:rsidR="00A8303B" w:rsidRPr="00255A4C" w:rsidRDefault="00A8303B" w:rsidP="00A8303B">
      <w:pPr>
        <w:pStyle w:val="ConsPlusTitle"/>
        <w:jc w:val="center"/>
      </w:pPr>
      <w:r w:rsidRPr="00255A4C">
        <w:t>от 16 января 2015 г. N 17</w:t>
      </w:r>
    </w:p>
    <w:p w:rsidR="00A8303B" w:rsidRPr="00255A4C" w:rsidRDefault="00A8303B" w:rsidP="00A8303B">
      <w:pPr>
        <w:pStyle w:val="ConsPlusTitle"/>
        <w:jc w:val="center"/>
      </w:pPr>
    </w:p>
    <w:p w:rsidR="00A8303B" w:rsidRPr="00255A4C" w:rsidRDefault="00A8303B" w:rsidP="00A8303B">
      <w:pPr>
        <w:pStyle w:val="ConsPlusTitle"/>
        <w:jc w:val="center"/>
      </w:pPr>
      <w:r w:rsidRPr="00255A4C">
        <w:t>ОБ УТВЕРЖДЕНИИ ФОРМЫ ЛЕСНОЙ ДЕКЛАРАЦИИ, ПОРЯДКА</w:t>
      </w:r>
    </w:p>
    <w:p w:rsidR="00A8303B" w:rsidRPr="00255A4C" w:rsidRDefault="00A8303B" w:rsidP="00A8303B">
      <w:pPr>
        <w:pStyle w:val="ConsPlusTitle"/>
        <w:jc w:val="center"/>
      </w:pPr>
      <w:r w:rsidRPr="00255A4C">
        <w:t>ЕЕ ЗАПОЛНЕНИЯ И ПОДАЧИ, ТРЕБОВАНИЙ К ФОРМАТУ ЛЕСНОЙ</w:t>
      </w:r>
    </w:p>
    <w:p w:rsidR="00A8303B" w:rsidRPr="00255A4C" w:rsidRDefault="00A8303B" w:rsidP="00A8303B">
      <w:pPr>
        <w:pStyle w:val="ConsPlusTitle"/>
        <w:jc w:val="center"/>
      </w:pPr>
      <w:r w:rsidRPr="00255A4C">
        <w:t>ДЕКЛАРАЦИИ В ЭЛЕКТРОННОЙ ФОРМЕ</w:t>
      </w:r>
    </w:p>
    <w:p w:rsidR="00A8303B" w:rsidRPr="00255A4C" w:rsidRDefault="00A8303B" w:rsidP="00A8303B">
      <w:pPr>
        <w:pStyle w:val="ConsPlusNormal"/>
        <w:jc w:val="both"/>
      </w:pPr>
    </w:p>
    <w:p w:rsidR="00A8303B" w:rsidRPr="00255A4C" w:rsidRDefault="00A8303B" w:rsidP="00A8303B">
      <w:pPr>
        <w:pStyle w:val="ConsPlusNormal"/>
        <w:ind w:firstLine="540"/>
        <w:jc w:val="both"/>
      </w:pPr>
      <w:r w:rsidRPr="00255A4C">
        <w:t xml:space="preserve">В соответствии со </w:t>
      </w:r>
      <w:hyperlink r:id="rId5" w:history="1">
        <w:r w:rsidRPr="00255A4C">
          <w:t>статьей 26</w:t>
        </w:r>
      </w:hyperlink>
      <w:r w:rsidRPr="00255A4C">
        <w:t xml:space="preserve"> Лесного кодекса Российской Федерации (Собрание законодательства Российской Федерации, 2006, N 50, ст. 5278; 2008, N 20, ст. 2251; N 30, ст. 3597, ст. 3599; N 30, ст. 3616; N 52, ст. 6236; 2009, N 11, ст. 1261; N 29, ст. 3601; N 30, ст. 3735; N 52, ст. 6441; 2010, N 30, ст. 3998; 2011, N 1, ст. 54; N 25, ст. 3530; N 27, ст. 3880; N 29, ст. 4291; N 30, ст. 4590; N 48, ст. 6732; N 50, ст. 7343; 2012, N 26, ст. 3446; N 31, ст. 4322; 2013, N 51, ст. 6680; N 52, ст. 6961, ст. 6971; 2013, N 52, ст. 6980; 2014, N 11, ст. 1092; N 26, ст. 3386; N 30, ст. 4251) приказываю: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1. Утвердить Порядок заполнения и подачи лесной декларации, требования к формату лесной декларации в электронной форме, согласно </w:t>
      </w:r>
      <w:hyperlink w:anchor="Par30" w:tooltip="ПОРЯДОК" w:history="1">
        <w:r w:rsidRPr="00255A4C">
          <w:t>Приложению 1</w:t>
        </w:r>
      </w:hyperlink>
      <w:r w:rsidRPr="00255A4C">
        <w:t>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2. Утвердить форму лесной декларации, согласно </w:t>
      </w:r>
      <w:hyperlink w:anchor="Par118" w:tooltip="ФОРМА ЛЕСНОЙ ДЕКЛАРАЦИИ" w:history="1">
        <w:r w:rsidRPr="00255A4C">
          <w:t>Приложению 2</w:t>
        </w:r>
      </w:hyperlink>
      <w:r w:rsidRPr="00255A4C">
        <w:t>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3. Настоящий приказ вступает в силу со дня признания утратившим силу </w:t>
      </w:r>
      <w:hyperlink r:id="rId6" w:history="1">
        <w:r w:rsidRPr="00255A4C">
          <w:t>приказа</w:t>
        </w:r>
      </w:hyperlink>
      <w:r w:rsidRPr="00255A4C">
        <w:t xml:space="preserve"> Федерального агентства лесного хозяйства от 17 января 2012 г. N 18 "О лесной декларации" (вместе с "Порядком заполнения и подачи лесной декларации") (зарегистрирован Министерством юстиции Российской Федерации 22 марта 2012 г. N 23566).</w:t>
      </w:r>
    </w:p>
    <w:p w:rsidR="00A8303B" w:rsidRPr="00255A4C" w:rsidRDefault="00A8303B" w:rsidP="00A8303B">
      <w:pPr>
        <w:pStyle w:val="ConsPlusNormal"/>
        <w:jc w:val="both"/>
      </w:pPr>
    </w:p>
    <w:p w:rsidR="00A8303B" w:rsidRPr="00255A4C" w:rsidRDefault="00A8303B" w:rsidP="00A8303B">
      <w:pPr>
        <w:pStyle w:val="ConsPlusNormal"/>
        <w:jc w:val="right"/>
      </w:pPr>
      <w:r w:rsidRPr="00255A4C">
        <w:t>Министр</w:t>
      </w:r>
    </w:p>
    <w:p w:rsidR="00A8303B" w:rsidRPr="00255A4C" w:rsidRDefault="00A8303B" w:rsidP="00A8303B">
      <w:pPr>
        <w:pStyle w:val="ConsPlusNormal"/>
        <w:jc w:val="right"/>
      </w:pPr>
      <w:r w:rsidRPr="00255A4C">
        <w:t>С.Е.ДОНСКОЙ</w:t>
      </w:r>
    </w:p>
    <w:p w:rsidR="00A8303B" w:rsidRPr="00255A4C" w:rsidRDefault="00A8303B" w:rsidP="00A8303B">
      <w:pPr>
        <w:pStyle w:val="ConsPlusNormal"/>
        <w:jc w:val="both"/>
      </w:pPr>
    </w:p>
    <w:p w:rsidR="00A8303B" w:rsidRPr="00255A4C" w:rsidRDefault="00A8303B" w:rsidP="00A8303B">
      <w:pPr>
        <w:pStyle w:val="ConsPlusNormal"/>
        <w:jc w:val="both"/>
      </w:pPr>
    </w:p>
    <w:p w:rsidR="00A8303B" w:rsidRPr="00255A4C" w:rsidRDefault="00A8303B" w:rsidP="00A8303B">
      <w:pPr>
        <w:pStyle w:val="ConsPlusNormal"/>
        <w:jc w:val="both"/>
      </w:pPr>
    </w:p>
    <w:p w:rsidR="00A8303B" w:rsidRPr="00255A4C" w:rsidRDefault="00A8303B" w:rsidP="00A8303B">
      <w:pPr>
        <w:pStyle w:val="ConsPlusNormal"/>
        <w:jc w:val="both"/>
      </w:pPr>
    </w:p>
    <w:p w:rsidR="00A8303B" w:rsidRPr="00255A4C" w:rsidRDefault="00A8303B" w:rsidP="00A8303B">
      <w:pPr>
        <w:pStyle w:val="ConsPlusNormal"/>
        <w:jc w:val="both"/>
      </w:pPr>
    </w:p>
    <w:p w:rsidR="00A8303B" w:rsidRPr="00255A4C" w:rsidRDefault="00A8303B" w:rsidP="00A8303B">
      <w:pPr>
        <w:pStyle w:val="ConsPlusNormal"/>
        <w:jc w:val="right"/>
        <w:outlineLvl w:val="0"/>
      </w:pPr>
      <w:r w:rsidRPr="00255A4C">
        <w:t>Приложение 1</w:t>
      </w:r>
    </w:p>
    <w:p w:rsidR="00A8303B" w:rsidRPr="00255A4C" w:rsidRDefault="00A8303B" w:rsidP="00A8303B">
      <w:pPr>
        <w:pStyle w:val="ConsPlusNormal"/>
        <w:jc w:val="right"/>
      </w:pPr>
      <w:r w:rsidRPr="00255A4C">
        <w:t>к приказу Минприроды России</w:t>
      </w:r>
    </w:p>
    <w:p w:rsidR="00A8303B" w:rsidRPr="00255A4C" w:rsidRDefault="00A8303B" w:rsidP="00A8303B">
      <w:pPr>
        <w:pStyle w:val="ConsPlusNormal"/>
        <w:jc w:val="right"/>
      </w:pPr>
      <w:r w:rsidRPr="00255A4C">
        <w:t>от 16.01.2015 N 17</w:t>
      </w:r>
    </w:p>
    <w:p w:rsidR="00A8303B" w:rsidRPr="00255A4C" w:rsidRDefault="00A8303B" w:rsidP="00A8303B">
      <w:pPr>
        <w:pStyle w:val="ConsPlusNormal"/>
        <w:jc w:val="both"/>
      </w:pPr>
    </w:p>
    <w:p w:rsidR="00A8303B" w:rsidRPr="00255A4C" w:rsidRDefault="00A8303B" w:rsidP="00A8303B">
      <w:pPr>
        <w:pStyle w:val="ConsPlusTitle"/>
        <w:jc w:val="center"/>
      </w:pPr>
      <w:bookmarkStart w:id="0" w:name="Par30"/>
      <w:bookmarkEnd w:id="0"/>
      <w:r w:rsidRPr="00255A4C">
        <w:t>ПОРЯДОК</w:t>
      </w:r>
    </w:p>
    <w:p w:rsidR="00A8303B" w:rsidRPr="00255A4C" w:rsidRDefault="00A8303B" w:rsidP="00A8303B">
      <w:pPr>
        <w:pStyle w:val="ConsPlusTitle"/>
        <w:jc w:val="center"/>
      </w:pPr>
      <w:r w:rsidRPr="00255A4C">
        <w:t>ЗАПОЛНЕНИЯ И ПОДАЧИ ЛЕСНОЙ ДЕКЛАРАЦИИ, ТРЕБОВАНИЯ К ФОРМАТУ</w:t>
      </w:r>
    </w:p>
    <w:p w:rsidR="00A8303B" w:rsidRPr="00255A4C" w:rsidRDefault="00A8303B" w:rsidP="00A8303B">
      <w:pPr>
        <w:pStyle w:val="ConsPlusTitle"/>
        <w:jc w:val="center"/>
      </w:pPr>
      <w:r w:rsidRPr="00255A4C">
        <w:t>ЛЕСНОЙ ДЕКЛАРАЦИИ В ЭЛЕКТРОННОЙ ФОРМЕ</w:t>
      </w:r>
    </w:p>
    <w:p w:rsidR="00A8303B" w:rsidRPr="00255A4C" w:rsidRDefault="00A8303B" w:rsidP="00A8303B">
      <w:pPr>
        <w:pStyle w:val="ConsPlusNormal"/>
        <w:jc w:val="both"/>
      </w:pPr>
    </w:p>
    <w:p w:rsidR="00A8303B" w:rsidRPr="00255A4C" w:rsidRDefault="00A8303B" w:rsidP="00A8303B">
      <w:pPr>
        <w:pStyle w:val="ConsPlusNormal"/>
        <w:ind w:firstLine="540"/>
        <w:jc w:val="both"/>
      </w:pPr>
      <w:r w:rsidRPr="00255A4C">
        <w:t xml:space="preserve">1. Настоящий Порядок разработан в соответствии с </w:t>
      </w:r>
      <w:hyperlink r:id="rId7" w:history="1">
        <w:r w:rsidRPr="00255A4C">
          <w:t>частью 3 статьи 26</w:t>
        </w:r>
      </w:hyperlink>
      <w:r w:rsidRPr="00255A4C">
        <w:t xml:space="preserve"> Лесного кодекса Российской Федерации и устанавливает порядок заполнения и подачи лесной </w:t>
      </w:r>
      <w:hyperlink w:anchor="Par118" w:tooltip="ФОРМА ЛЕСНОЙ ДЕКЛАРАЦИИ" w:history="1">
        <w:r w:rsidRPr="00255A4C">
          <w:t>декларации</w:t>
        </w:r>
      </w:hyperlink>
      <w:r w:rsidRPr="00255A4C">
        <w:t>, а также требования к формату лесной декларации в электронной форме (далее - Порядок)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2. Лесная декларация подается ежегодно лицами, которым лесные участки предоставлены на праве постоянного (бессрочного) пользования или аренды (далее - лицо, подавшее лесную декларацию), в органы государственной власти, органы местного самоуправления, в пределах их полномочий, определенных в соответствии со </w:t>
      </w:r>
      <w:hyperlink r:id="rId8" w:history="1">
        <w:r w:rsidRPr="00255A4C">
          <w:t>статьями 81</w:t>
        </w:r>
      </w:hyperlink>
      <w:r w:rsidRPr="00255A4C">
        <w:t xml:space="preserve"> - </w:t>
      </w:r>
      <w:hyperlink r:id="rId9" w:history="1">
        <w:r w:rsidRPr="00255A4C">
          <w:t>84</w:t>
        </w:r>
      </w:hyperlink>
      <w:r w:rsidRPr="00255A4C">
        <w:t xml:space="preserve"> Лесного кодекса Российской Федерации (далее - уполномоченный орган),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, подписанного электронной подписью, с использованием информационно-телекоммуникационных сетей общего пользования, в том числе сети "Интернет", включая "Единый портал государственных и муниципальных услуг (функций)" (далее - ЕПГУ)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Лесная </w:t>
      </w:r>
      <w:hyperlink w:anchor="Par118" w:tooltip="ФОРМА ЛЕСНОЙ ДЕКЛАРАЦИИ" w:history="1">
        <w:r w:rsidRPr="00255A4C">
          <w:t>декларация</w:t>
        </w:r>
      </w:hyperlink>
      <w:r w:rsidRPr="00255A4C">
        <w:t xml:space="preserve"> подается не менее чем за 10 дней до начала предполагаемого срока использования лесов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Срок действия лесной декларации составляет не более 12 месяцев с даты начала предполагаемого срока использования лесов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3. В лесной </w:t>
      </w:r>
      <w:hyperlink w:anchor="Par118" w:tooltip="ФОРМА ЛЕСНОЙ ДЕКЛАРАЦИИ" w:history="1">
        <w:r w:rsidRPr="00255A4C">
          <w:t>декларации</w:t>
        </w:r>
      </w:hyperlink>
      <w:r w:rsidRPr="00255A4C">
        <w:t xml:space="preserve"> отражается информация о лице, подавшем лесную декларацию; о </w:t>
      </w:r>
      <w:r w:rsidRPr="00255A4C">
        <w:lastRenderedPageBreak/>
        <w:t>договоре аренды лесного участка или ином документе, в соответствии с которым осуществляется использование лесов; о местоположении лесного участка; об объеме использования лесов; о видах использования лесов, которые предусмотрены договором аренды лесного участка, или иным документом, в соответствии с которым осуществляется использование лесов, проектом освоения лесов на декларируемый период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При использовании лесов в целях заготовки древесины лесная </w:t>
      </w:r>
      <w:hyperlink w:anchor="Par118" w:tooltip="ФОРМА ЛЕСНОЙ ДЕКЛАРАЦИИ" w:history="1">
        <w:r w:rsidRPr="00255A4C">
          <w:t>декларация</w:t>
        </w:r>
      </w:hyperlink>
      <w:r w:rsidRPr="00255A4C">
        <w:t xml:space="preserve"> может подаваться как на весь допустимый объем древесины, подлежащий изъятию в соответствующем году, установленный договором аренды лесного участка, или иным документом, в соответствии с которым осуществляется использование лесов, проектом освоения лесов, так и на каждую лесосеку, где планируется заготовка древесины согласно проекту освоения лесов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4. В лесную </w:t>
      </w:r>
      <w:hyperlink w:anchor="Par118" w:tooltip="ФОРМА ЛЕСНОЙ ДЕКЛАРАЦИИ" w:history="1">
        <w:r w:rsidRPr="00255A4C">
          <w:t>декларацию</w:t>
        </w:r>
      </w:hyperlink>
      <w:r w:rsidRPr="00255A4C">
        <w:t xml:space="preserve"> вносится следующая информация: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а) о наименовании уполномоченного органа;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б) о лице, подавшем лесную декларацию: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наименование (включая организационно-правовую форму), место нахождения, идентификационный номер налогоплательщика (ИНН), основной государственный регистрационный номер (ОГРН), контактные данные (номер телефона, факс) - для юридического лица; фамилия, имя, отчество, данные документа, удостоверяющего личность, идентификационный номер налогоплательщика (ИНН), контактные данные (номер телефона, факс) - для гражданина, в том числе индивидуального предпринимателя; основной государственный регистрационный номер записи о государственной регистрации (ОГРНИП) - для индивидуального предпринимателя;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в) о договоре аренды лесного участка или ином документе, в соответствии с которым осуществляется использование лесов, в частности: номер договора аренды лесного участка или иного документа, в соответствии с которым осуществляется использование лесов, номер государственной регистрации (при наличии); дата договора аренды лесного участка или иного документа, в соответствии с которым осуществляется использование лесов;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г) о декларируемом периоде;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proofErr w:type="spellStart"/>
      <w:r w:rsidRPr="00255A4C">
        <w:t>д</w:t>
      </w:r>
      <w:proofErr w:type="spellEnd"/>
      <w:r w:rsidRPr="00255A4C">
        <w:t xml:space="preserve">) о виде использования лесов в соответствии со </w:t>
      </w:r>
      <w:hyperlink r:id="rId10" w:history="1">
        <w:r w:rsidRPr="00255A4C">
          <w:t>статьей 25</w:t>
        </w:r>
      </w:hyperlink>
      <w:r w:rsidRPr="00255A4C">
        <w:t xml:space="preserve"> Лесного кодекса Российской Федерации;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е) о наименовании органа, утвердившего заключение государственной или муниципальной экспертизы проекта освоения лесов, и дата утверждения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bookmarkStart w:id="1" w:name="Par48"/>
      <w:bookmarkEnd w:id="1"/>
      <w:r w:rsidRPr="00255A4C">
        <w:t xml:space="preserve">4.1. В </w:t>
      </w:r>
      <w:hyperlink w:anchor="Par182" w:tooltip="Приложение 1" w:history="1">
        <w:r w:rsidRPr="00255A4C">
          <w:t>Приложении 1</w:t>
        </w:r>
      </w:hyperlink>
      <w:r w:rsidRPr="00255A4C">
        <w:t xml:space="preserve"> к лесной декларации отражается следующая информация: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188" w:tooltip="               Объем использования лесов в целях заготовки" w:history="1">
        <w:r w:rsidRPr="00255A4C">
          <w:t>таблице</w:t>
        </w:r>
      </w:hyperlink>
      <w:r w:rsidRPr="00255A4C">
        <w:t xml:space="preserve"> "Объем использования лесов в целях заготовки древесины и (или) живицы" и </w:t>
      </w:r>
      <w:hyperlink w:anchor="Par256" w:tooltip="              Создание (снос) объектов лесной инфраструктуры:" w:history="1">
        <w:r w:rsidRPr="00255A4C">
          <w:t>таблице</w:t>
        </w:r>
      </w:hyperlink>
      <w:r w:rsidRPr="00255A4C">
        <w:t xml:space="preserve"> "Создание (снос) объектов лесной инфраструктуры" в </w:t>
      </w:r>
      <w:hyperlink w:anchor="Par191" w:tooltip="     Вид(ы) использования лесов: ______________________________________" w:history="1">
        <w:r w:rsidRPr="00255A4C">
          <w:t>строке</w:t>
        </w:r>
      </w:hyperlink>
      <w:r w:rsidRPr="00255A4C">
        <w:t xml:space="preserve"> "Вид(</w:t>
      </w:r>
      <w:proofErr w:type="spellStart"/>
      <w:r w:rsidRPr="00255A4C">
        <w:t>ы</w:t>
      </w:r>
      <w:proofErr w:type="spellEnd"/>
      <w:r w:rsidRPr="00255A4C">
        <w:t>) использования лесов" указывается разрешенный вид использования лесов, предусматривающий заготовку древесины, живицы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195" w:tooltip="Целевое назначение лесов" w:history="1">
        <w:r w:rsidRPr="00255A4C">
          <w:t>графе</w:t>
        </w:r>
      </w:hyperlink>
      <w:r w:rsidRPr="00255A4C">
        <w:t xml:space="preserve"> "целевое назначение лесов" указывается вид лесов по целевому назначению: защитные леса, эксплуатационные леса, резервные леса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196" w:tooltip="Категория защитных лесов" w:history="1">
        <w:r w:rsidRPr="00255A4C">
          <w:t>графе</w:t>
        </w:r>
      </w:hyperlink>
      <w:r w:rsidRPr="00255A4C">
        <w:t xml:space="preserve"> "Категория защитных лесов" указываются категории защитных лесов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В графах "</w:t>
      </w:r>
      <w:hyperlink w:anchor="Par197" w:tooltip="Наименование лесничества (лесопарка)" w:history="1">
        <w:r w:rsidRPr="00255A4C">
          <w:t>Наименование</w:t>
        </w:r>
      </w:hyperlink>
      <w:r w:rsidRPr="00255A4C">
        <w:t xml:space="preserve"> лесничества (лесопарка)" и "</w:t>
      </w:r>
      <w:hyperlink w:anchor="Par198" w:tooltip="Наименование участкового лесничества" w:history="1">
        <w:r w:rsidRPr="00255A4C">
          <w:t>Наименование</w:t>
        </w:r>
      </w:hyperlink>
      <w:r w:rsidRPr="00255A4C">
        <w:t xml:space="preserve"> участкового лесничества" указываются соответствующие наименования лесничества (лесопарка)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199" w:tooltip="Наименование урочища (при наличии)" w:history="1">
        <w:r w:rsidRPr="00255A4C">
          <w:t>графе</w:t>
        </w:r>
      </w:hyperlink>
      <w:r w:rsidRPr="00255A4C">
        <w:t xml:space="preserve"> "Наименование урочища (при наличии)" указывается наименование урочища, лесной дачи, технического участка при наличии в лесохозяйственном регламенте лесничества, материалах лесоустройства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В графах "</w:t>
      </w:r>
      <w:hyperlink w:anchor="Par200" w:tooltip="Номер лесного квартала" w:history="1">
        <w:r w:rsidRPr="00255A4C">
          <w:t>Номер</w:t>
        </w:r>
      </w:hyperlink>
      <w:r w:rsidRPr="00255A4C">
        <w:t xml:space="preserve"> лесного квартала", "</w:t>
      </w:r>
      <w:hyperlink w:anchor="Par201" w:tooltip="Номер лесотаксационного выдела" w:history="1">
        <w:r w:rsidRPr="00255A4C">
          <w:t>Номер</w:t>
        </w:r>
      </w:hyperlink>
      <w:r w:rsidRPr="00255A4C">
        <w:t xml:space="preserve"> лесотаксационного выдела", "</w:t>
      </w:r>
      <w:hyperlink w:anchor="Par202" w:tooltip="Номер лесосеки" w:history="1">
        <w:r w:rsidRPr="00255A4C">
          <w:t>Номер</w:t>
        </w:r>
      </w:hyperlink>
      <w:r w:rsidRPr="00255A4C">
        <w:t xml:space="preserve"> лесосеки" указываются, соответственно, номера лесных кварталов, лесотаксационных выделов и лесосек. В случаях, когда лесосеки отсутствуют, </w:t>
      </w:r>
      <w:hyperlink w:anchor="Par202" w:tooltip="Номер лесосеки" w:history="1">
        <w:r w:rsidRPr="00255A4C">
          <w:t>графа</w:t>
        </w:r>
      </w:hyperlink>
      <w:r w:rsidRPr="00255A4C">
        <w:t xml:space="preserve"> "Номер лесосеки" не заполняется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203" w:tooltip="Площадь лесосеки (лесотаксационного выдела), га" w:history="1">
        <w:r w:rsidRPr="00255A4C">
          <w:t>графе</w:t>
        </w:r>
      </w:hyperlink>
      <w:r w:rsidRPr="00255A4C">
        <w:t xml:space="preserve"> "Площадь лесосеки (лесотаксационного выдела), га" указывается соответствующая </w:t>
      </w:r>
      <w:r w:rsidRPr="00255A4C">
        <w:lastRenderedPageBreak/>
        <w:t>площадь в гектарах с одним десятичным знаком. В случаях, когда отграничение площадей при отводе лесосек (выборочная рубка поврежденных и погибших лесных насаждений, уборка единичных деревьев, заготовка живицы и другие случаи) не производится, в данной графе указывается площадь лесотаксационного выдела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204" w:tooltip="Форма рубки" w:history="1">
        <w:r w:rsidRPr="00255A4C">
          <w:t>графе</w:t>
        </w:r>
      </w:hyperlink>
      <w:r w:rsidRPr="00255A4C">
        <w:t xml:space="preserve"> "Форма рубки" указывается: сплошная или выборочная рубка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205" w:tooltip="Вид рубки" w:history="1">
        <w:r w:rsidRPr="00255A4C">
          <w:t>графе</w:t>
        </w:r>
      </w:hyperlink>
      <w:r w:rsidRPr="00255A4C">
        <w:t xml:space="preserve"> "Вид рубки" указывается рубка спелых и перестойных лесных насаждений, рубка погибших и поврежденных лесных насаждений, рубка при уходе за лесом, рубка на лесных участках, предназначенных для строительства, реконструкции и эксплуатации объектов лесной, лесоперерабатывающей инфраструктуры, а также объектов, не связанных с созданием лесной инфраструктуры, рубка в ходе проведения работ по подготовке лесосеки. При использовании лесов для заготовки живицы данная графа не заполняется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206" w:tooltip="Хозяйство" w:history="1">
        <w:r w:rsidRPr="00255A4C">
          <w:t>графе</w:t>
        </w:r>
      </w:hyperlink>
      <w:r w:rsidRPr="00255A4C">
        <w:t xml:space="preserve"> "Хозяйство" указывается хвойное, твердолиственное или </w:t>
      </w:r>
      <w:proofErr w:type="spellStart"/>
      <w:r w:rsidRPr="00255A4C">
        <w:t>мягколиственное</w:t>
      </w:r>
      <w:proofErr w:type="spellEnd"/>
      <w:r w:rsidRPr="00255A4C">
        <w:t xml:space="preserve"> хозяйство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207" w:tooltip="Вырубаемая древесная порода" w:history="1">
        <w:r w:rsidRPr="00255A4C">
          <w:t>графе</w:t>
        </w:r>
      </w:hyperlink>
      <w:r w:rsidRPr="00255A4C">
        <w:t xml:space="preserve"> "Вырубаемая древесная порода" указывается название каждой древесной породы (в отдельных строках), запас которой определен на соответствующей лесосеке, в том числе включая виды (породы) деревьев и кустарников, заготовка древесины которых не допускается. При заготовке живицы данная графа не заполняется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208" w:tooltip="Ед. изм." w:history="1">
        <w:r w:rsidRPr="00255A4C">
          <w:t>графе</w:t>
        </w:r>
      </w:hyperlink>
      <w:r w:rsidRPr="00255A4C">
        <w:t xml:space="preserve"> "Единицы измерения" указывается: для заготовки древесины - кубические метры, для заготовки живицы - тонны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209" w:tooltip="Объем заготовки" w:history="1">
        <w:r w:rsidRPr="00255A4C">
          <w:t>графе</w:t>
        </w:r>
      </w:hyperlink>
      <w:r w:rsidRPr="00255A4C">
        <w:t xml:space="preserve"> "Объем заготовки" указывается объем подлежащей заготовке древесины (в том числе при строительстве (сносе) объектов лесной инфраструктуры) по породам с точностью до одного кубического метра, живицы - с точностью до десятых долей тонны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В случае если в лесосеку входит несколько лесотаксационных выделов, графы "</w:t>
      </w:r>
      <w:hyperlink w:anchor="Par207" w:tooltip="Вырубаемая древесная порода" w:history="1">
        <w:r w:rsidRPr="00255A4C">
          <w:t>Вырубаемая</w:t>
        </w:r>
      </w:hyperlink>
      <w:r w:rsidRPr="00255A4C">
        <w:t xml:space="preserve"> древесная порода" и "</w:t>
      </w:r>
      <w:hyperlink w:anchor="Par209" w:tooltip="Объем заготовки" w:history="1">
        <w:r w:rsidRPr="00255A4C">
          <w:t>Объем</w:t>
        </w:r>
      </w:hyperlink>
      <w:r w:rsidRPr="00255A4C">
        <w:t xml:space="preserve"> заготовки" заполняются по каждой древесной породе для каждого лесотаксационного выдела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258" w:tooltip="Наименование объектов лесной инфраструктуры" w:history="1">
        <w:r w:rsidRPr="00255A4C">
          <w:t>графе</w:t>
        </w:r>
      </w:hyperlink>
      <w:r w:rsidRPr="00255A4C">
        <w:t xml:space="preserve"> "Наименование объектов лесной инфраструктуры (лесные дороги, склады и другие)" указываются наименования объектов лесной инфраструктуры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259" w:tooltip="Номер объекта" w:history="1">
        <w:r w:rsidRPr="00255A4C">
          <w:t>графе</w:t>
        </w:r>
      </w:hyperlink>
      <w:r w:rsidRPr="00255A4C">
        <w:t xml:space="preserve"> "Номер объекта" указывается соответствующий номер объекта лесной инфраструктуры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260" w:tooltip="Строительство, ремонт, реконструкция или снос ранее возведенных, рекультивация земель" w:history="1">
        <w:r w:rsidRPr="00255A4C">
          <w:t>графе</w:t>
        </w:r>
      </w:hyperlink>
      <w:r w:rsidRPr="00255A4C">
        <w:t xml:space="preserve"> "Строительство, ремонт, реконструкция или снос ранее возведенных, рекультивация земель" указывается вид работ (строительство, ремонт, реконструкция, снос, рекультивация)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266" w:tooltip="Площадь, га" w:history="1">
        <w:r w:rsidRPr="00255A4C">
          <w:t>графе</w:t>
        </w:r>
      </w:hyperlink>
      <w:r w:rsidRPr="00255A4C">
        <w:t xml:space="preserve"> "Площадь, га" указывается занимаемая площадь объекта лесной инфраструктуры в гектарах с точностью до одного десятичного знака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При проведении рубок лесных насаждений на лесных участках, предназначенных для строительства, реконструкции и эксплуатации объектов лесной инфраструктуры, в </w:t>
      </w:r>
      <w:hyperlink w:anchor="Par256" w:tooltip="              Создание (снос) объектов лесной инфраструктуры:" w:history="1">
        <w:r w:rsidRPr="00255A4C">
          <w:t>таблице</w:t>
        </w:r>
      </w:hyperlink>
      <w:r w:rsidRPr="00255A4C">
        <w:t xml:space="preserve"> "Создание (снос) объектов лесной инфраструктуры" указывается объем вырубаемой в декларируемом периоде древесины (по породам) в кубических метрах. В случае рекультивации земель приводятся данные о месте расположения </w:t>
      </w:r>
      <w:proofErr w:type="spellStart"/>
      <w:r w:rsidRPr="00255A4C">
        <w:t>рекультивируемых</w:t>
      </w:r>
      <w:proofErr w:type="spellEnd"/>
      <w:r w:rsidRPr="00255A4C">
        <w:t xml:space="preserve"> лесных участков (лесничество (лесопарк), наименование урочища (при наличии), номер квартала, номер лесотаксационного выдела) и их площадь в гектарах с точностью до одного десятичного знака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4.2. В </w:t>
      </w:r>
      <w:hyperlink w:anchor="Par328" w:tooltip="Приложение 2" w:history="1">
        <w:r w:rsidRPr="00255A4C">
          <w:t>Приложении 2</w:t>
        </w:r>
      </w:hyperlink>
      <w:r w:rsidRPr="00255A4C">
        <w:t xml:space="preserve"> к лесной декларации отражается следующая информация: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в таблицах "</w:t>
      </w:r>
      <w:hyperlink w:anchor="Par334" w:tooltip="                     Объем использования лесов в целях," w:history="1">
        <w:r w:rsidRPr="00255A4C">
          <w:t>Объем</w:t>
        </w:r>
      </w:hyperlink>
      <w:r w:rsidRPr="00255A4C">
        <w:t xml:space="preserve"> использования лесов в целях, не связанных с заготовкой древесины и (или) живицы" и "</w:t>
      </w:r>
      <w:hyperlink w:anchor="Par432" w:tooltip="              Создание (снос) объектов лесной инфраструктуры," w:history="1">
        <w:r w:rsidRPr="00255A4C">
          <w:t>Создание</w:t>
        </w:r>
      </w:hyperlink>
      <w:r w:rsidRPr="00255A4C">
        <w:t xml:space="preserve"> (снос) объектов лесной инфраструктуры, объектов лесоперерабатывающей инфраструктуры и объектов, не связанных с созданием лесной инфраструктуры" в </w:t>
      </w:r>
      <w:hyperlink w:anchor="Par334" w:tooltip="                     Объем использования лесов в целях," w:history="1">
        <w:r w:rsidRPr="00255A4C">
          <w:t>строке</w:t>
        </w:r>
      </w:hyperlink>
      <w:r w:rsidRPr="00255A4C">
        <w:t xml:space="preserve"> "Вид(</w:t>
      </w:r>
      <w:proofErr w:type="spellStart"/>
      <w:r w:rsidRPr="00255A4C">
        <w:t>ы</w:t>
      </w:r>
      <w:proofErr w:type="spellEnd"/>
      <w:r w:rsidRPr="00255A4C">
        <w:t xml:space="preserve">) использования лесов" указывается соответствующий вид использования лесов, для которого лесной участок предоставлен в аренду или в постоянное (бессрочное) пользование: заготовка и сбор </w:t>
      </w:r>
      <w:proofErr w:type="spellStart"/>
      <w:r w:rsidRPr="00255A4C">
        <w:t>недревесных</w:t>
      </w:r>
      <w:proofErr w:type="spellEnd"/>
      <w:r w:rsidRPr="00255A4C">
        <w:t xml:space="preserve"> лесных ресурсов; заготовка пищевых лесных ресурсов и сбор лекарственных растений; осуществление видов деятельности в сфере охотничьего хозяйства; ведение сельского хозяйства; осуществление научно-исследовательской деятельности, образовательной деятельности; осуществление рекреационной деятельности; создание лесных плантаций и их эксплуатация; выращивание лесных плодовых, ягодных, </w:t>
      </w:r>
      <w:r w:rsidRPr="00255A4C">
        <w:lastRenderedPageBreak/>
        <w:t>декоративных растений, лекарственных растений; выращивание посадочного материала лесных растений (саженцев, сеянцев); выполнение работ по геологическому изучению недр, разработка месторождений полезных ископаемых; 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; строительство, реконструкция, эксплуатация линейных объектов; переработка древесины и иных лесных ресурсов, иные виды использования лесов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Графы "</w:t>
      </w:r>
      <w:hyperlink w:anchor="Par340" w:tooltip="Целевое назначение лесов" w:history="1">
        <w:r w:rsidRPr="00255A4C">
          <w:t>Целевое</w:t>
        </w:r>
      </w:hyperlink>
      <w:r w:rsidRPr="00255A4C">
        <w:t xml:space="preserve"> назначение лесов", "</w:t>
      </w:r>
      <w:hyperlink w:anchor="Par341" w:tooltip="Категория защитных лесов" w:history="1">
        <w:r w:rsidRPr="00255A4C">
          <w:t>Категория</w:t>
        </w:r>
      </w:hyperlink>
      <w:r w:rsidRPr="00255A4C">
        <w:t xml:space="preserve"> защитных лесов", "</w:t>
      </w:r>
      <w:hyperlink w:anchor="Par342" w:tooltip="Наименование лесничества (лесопарка)" w:history="1">
        <w:r w:rsidRPr="00255A4C">
          <w:t>Наименование</w:t>
        </w:r>
      </w:hyperlink>
      <w:r w:rsidRPr="00255A4C">
        <w:t xml:space="preserve"> лесничества (лесопарка)", "</w:t>
      </w:r>
      <w:hyperlink w:anchor="Par343" w:tooltip="Наименование участкового лесничества" w:history="1">
        <w:r w:rsidRPr="00255A4C">
          <w:t>Наименование</w:t>
        </w:r>
      </w:hyperlink>
      <w:r w:rsidRPr="00255A4C">
        <w:t xml:space="preserve"> участкового лесничества", "</w:t>
      </w:r>
      <w:hyperlink w:anchor="Par344" w:tooltip="Наименование урочища (при наличии)" w:history="1">
        <w:r w:rsidRPr="00255A4C">
          <w:t>Наименование</w:t>
        </w:r>
      </w:hyperlink>
      <w:r w:rsidRPr="00255A4C">
        <w:t xml:space="preserve"> урочища (при наличии)", "</w:t>
      </w:r>
      <w:hyperlink w:anchor="Par345" w:tooltip="Номер лесного квартала" w:history="1">
        <w:r w:rsidRPr="00255A4C">
          <w:t>Номер</w:t>
        </w:r>
      </w:hyperlink>
      <w:r w:rsidRPr="00255A4C">
        <w:t xml:space="preserve"> лесного квартала", "</w:t>
      </w:r>
      <w:hyperlink w:anchor="Par346" w:tooltip="Номер лесотаксационного выдела" w:history="1">
        <w:r w:rsidRPr="00255A4C">
          <w:t>Номер</w:t>
        </w:r>
      </w:hyperlink>
      <w:r w:rsidRPr="00255A4C">
        <w:t xml:space="preserve"> лесотаксационного выдела" заполняются в соответствии с требованиями </w:t>
      </w:r>
      <w:hyperlink w:anchor="Par48" w:tooltip="4.1. В Приложении 1 к лесной декларации отражается следующая информация:" w:history="1">
        <w:r w:rsidRPr="00255A4C">
          <w:t>пункта 4.1</w:t>
        </w:r>
      </w:hyperlink>
      <w:r w:rsidRPr="00255A4C">
        <w:t xml:space="preserve"> настоящего Порядка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347" w:tooltip="Площадь используемого лесного участка, га" w:history="1">
        <w:r w:rsidRPr="00255A4C">
          <w:t>графе</w:t>
        </w:r>
      </w:hyperlink>
      <w:r w:rsidRPr="00255A4C">
        <w:t xml:space="preserve"> "Площадь используемого лесного участка, га" указывается площадь используемого лесного участка в гектарах с одним десятичным знаком после запятой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348" w:tooltip="Виды заготавливаемых лесных ресурсов" w:history="1">
        <w:r w:rsidRPr="00255A4C">
          <w:t>графе</w:t>
        </w:r>
      </w:hyperlink>
      <w:r w:rsidRPr="00255A4C">
        <w:t xml:space="preserve"> "Виды заготавливаемых лесных ресурсов" указываются виды </w:t>
      </w:r>
      <w:proofErr w:type="spellStart"/>
      <w:r w:rsidRPr="00255A4C">
        <w:t>недревесных</w:t>
      </w:r>
      <w:proofErr w:type="spellEnd"/>
      <w:r w:rsidRPr="00255A4C">
        <w:t xml:space="preserve"> лесных ресурсов (пни, береста, кора деревьев и кустарников, хворост, веточный корм, еловая, пихтовая, сосновая лапы, ели или деревья других хвойных пород для новогодних праздников, мох, лесная подстилка, камыш, тростник и подобные лесные ресурсы), пищевых лесных ресурсов (дикорастущие плоды, ягоды, орехи, грибы, семена, березовый сок и подобные лесные ресурсы) и лекарственных растений, заготовка которых предусмотрена договором аренды лесного участка, иным документом, в соответствии с которым осуществляется использование лесов, и проектом освоения лесов. При использовании лесов в целях, не связанных с заготовкой лесных ресурсов, данная </w:t>
      </w:r>
      <w:hyperlink w:anchor="Par348" w:tooltip="Виды заготавливаемых лесных ресурсов" w:history="1">
        <w:r w:rsidRPr="00255A4C">
          <w:t>графа</w:t>
        </w:r>
      </w:hyperlink>
      <w:r w:rsidRPr="00255A4C">
        <w:t xml:space="preserve"> не заполняется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349" w:tooltip="Ед. изм." w:history="1">
        <w:r w:rsidRPr="00255A4C">
          <w:t>графе</w:t>
        </w:r>
      </w:hyperlink>
      <w:r w:rsidRPr="00255A4C">
        <w:t xml:space="preserve"> "Единицы измерения" указываются единицы измерения объемов заготовки лесных ресурсов по их видам (</w:t>
      </w:r>
      <w:proofErr w:type="spellStart"/>
      <w:r w:rsidRPr="00255A4C">
        <w:t>недревесных</w:t>
      </w:r>
      <w:proofErr w:type="spellEnd"/>
      <w:r w:rsidRPr="00255A4C">
        <w:t xml:space="preserve"> лесных ресурсов, пищевых лесных ресурсов, лекарственных растений)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350" w:tooltip="Объем изъятия" w:history="1">
        <w:r w:rsidRPr="00255A4C">
          <w:t>графе</w:t>
        </w:r>
      </w:hyperlink>
      <w:r w:rsidRPr="00255A4C">
        <w:t xml:space="preserve"> "Объем изъятия" указывается объем подлежащих заготовке лесных ресурсов по их видам с точностью до одного десятичного знака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352" w:tooltip="форма рубки" w:history="1">
        <w:r w:rsidRPr="00255A4C">
          <w:t>графе</w:t>
        </w:r>
      </w:hyperlink>
      <w:r w:rsidRPr="00255A4C">
        <w:t xml:space="preserve"> "форма рубки" указывается: сплошная или выборочная рубка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353" w:tooltip="вид рубки" w:history="1">
        <w:r w:rsidRPr="00255A4C">
          <w:t>графе</w:t>
        </w:r>
      </w:hyperlink>
      <w:r w:rsidRPr="00255A4C">
        <w:t xml:space="preserve"> таблицы "вид рубки" указывается рубка средневозрастных, приспевающих, спелых, перестойных лесных насаждений при вырубке погибших и поврежденных лесных насаждений или уходе за лесом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354" w:tooltip="вырубаемая древесная порода" w:history="1">
        <w:r w:rsidRPr="00255A4C">
          <w:t>графе</w:t>
        </w:r>
      </w:hyperlink>
      <w:r w:rsidRPr="00255A4C">
        <w:t xml:space="preserve"> таблицы "вырубаемая древесная порода" указывается название каждой древесной породы (в отдельных строках)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355" w:tooltip="объем древесины" w:history="1">
        <w:r w:rsidRPr="00255A4C">
          <w:t>графе</w:t>
        </w:r>
      </w:hyperlink>
      <w:r w:rsidRPr="00255A4C">
        <w:t xml:space="preserve"> таблицы "объем древесины" указывается объем древесины по породам с точностью до одного кубического метра.</w:t>
      </w:r>
    </w:p>
    <w:p w:rsidR="00A8303B" w:rsidRPr="00255A4C" w:rsidRDefault="004E514D" w:rsidP="00A8303B">
      <w:pPr>
        <w:pStyle w:val="ConsPlusNormal"/>
        <w:spacing w:before="200"/>
        <w:ind w:firstLine="540"/>
        <w:jc w:val="both"/>
      </w:pPr>
      <w:hyperlink w:anchor="Par432" w:tooltip="              Создание (снос) объектов лесной инфраструктуры," w:history="1">
        <w:r w:rsidR="00A8303B" w:rsidRPr="00255A4C">
          <w:t>Таблица</w:t>
        </w:r>
      </w:hyperlink>
      <w:r w:rsidR="00A8303B" w:rsidRPr="00255A4C">
        <w:t xml:space="preserve"> "Создание (снос) объектов лесной инфраструктуры, лесоперерабатывающей инфраструктуры и объектов, не связанных с созданием лесной инфраструктуры" заполняется в соответствии с требованиями </w:t>
      </w:r>
      <w:hyperlink w:anchor="Par48" w:tooltip="4.1. В Приложении 1 к лесной декларации отражается следующая информация:" w:history="1">
        <w:r w:rsidR="00A8303B" w:rsidRPr="00255A4C">
          <w:t>пункта 4.1</w:t>
        </w:r>
      </w:hyperlink>
      <w:r w:rsidR="00A8303B" w:rsidRPr="00255A4C">
        <w:t xml:space="preserve"> настоящего Порядка с дополнением информации о работах по строительству, реконструкции, эксплуатации объектов, не связанных с созданием лесной инфраструктуры. При проведении рубок лесных насаждений указывается объем вырубаемой в декларируемом периоде древесины (по породам) в кубических метрах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436" w:tooltip="Наименование объектов лесной инфраструктуры, лесоперерабатывающей инфраструктуры и объектов, не связанных с созданием лесной инфраструктуры" w:history="1">
        <w:r w:rsidRPr="00255A4C">
          <w:t>графе</w:t>
        </w:r>
      </w:hyperlink>
      <w:r w:rsidRPr="00255A4C">
        <w:t xml:space="preserve"> "Наименование объектов лесной инфраструктуры, лесоперерабатывающей инфраструктуры и объектов, не связанных с созданием лесной инфраструктуры" указывается наименование объектов лесной инфраструктуры, лесоперерабатывающей инфраструктуры и объектов, не связанных с созданием лесной инфраструктуры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 </w:t>
      </w:r>
      <w:hyperlink w:anchor="Par437" w:tooltip="Номер объекта" w:history="1">
        <w:r w:rsidRPr="00255A4C">
          <w:t>графе</w:t>
        </w:r>
      </w:hyperlink>
      <w:r w:rsidRPr="00255A4C">
        <w:t xml:space="preserve"> "Номер объекта" указывается соответствующий номер объекта лесной инфраструктуры, лесоперерабатывающей инфраструктуры и объекта, не связанного с созданием лесной инфраструктуры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4.3. В </w:t>
      </w:r>
      <w:hyperlink w:anchor="Par537" w:tooltip="               Общая схема расположения мест проведения работ" w:history="1">
        <w:r w:rsidRPr="00255A4C">
          <w:t>приложении 3</w:t>
        </w:r>
      </w:hyperlink>
      <w:r w:rsidRPr="00255A4C">
        <w:t xml:space="preserve"> к лесной декларации указывается общая схема расположения мест проведения работ при использовании лесов в пределах лесных кварталов и лесотаксационных выделов в соответствии с </w:t>
      </w:r>
      <w:hyperlink w:anchor="Par182" w:tooltip="Приложение 1" w:history="1">
        <w:r w:rsidRPr="00255A4C">
          <w:t>Приложениями 1</w:t>
        </w:r>
      </w:hyperlink>
      <w:r w:rsidRPr="00255A4C">
        <w:t xml:space="preserve"> и </w:t>
      </w:r>
      <w:hyperlink w:anchor="Par328" w:tooltip="Приложение 2" w:history="1">
        <w:r w:rsidRPr="00255A4C">
          <w:t>2</w:t>
        </w:r>
      </w:hyperlink>
      <w:r w:rsidRPr="00255A4C">
        <w:t xml:space="preserve"> к лесной декларации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При размещении лесосек указываются схема(</w:t>
      </w:r>
      <w:proofErr w:type="spellStart"/>
      <w:r w:rsidRPr="00255A4C">
        <w:t>ы</w:t>
      </w:r>
      <w:proofErr w:type="spellEnd"/>
      <w:r w:rsidRPr="00255A4C">
        <w:t xml:space="preserve">) размещения лесосеки декларируемого </w:t>
      </w:r>
      <w:r w:rsidRPr="00255A4C">
        <w:lastRenderedPageBreak/>
        <w:t>периода и предшествующих ему четырех лет в пределах лесного квартала и лесных кварталов, смежных с ним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4.4. В </w:t>
      </w:r>
      <w:hyperlink w:anchor="Par576" w:tooltip="        Схема(ы) размещения лесосеки, объекта лесной инфраструктуры," w:history="1">
        <w:r w:rsidRPr="00255A4C">
          <w:t>приложении 4</w:t>
        </w:r>
      </w:hyperlink>
      <w:r w:rsidRPr="00255A4C">
        <w:t xml:space="preserve"> к лесной декларации указывается: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схема(</w:t>
      </w:r>
      <w:proofErr w:type="spellStart"/>
      <w:r w:rsidRPr="00255A4C">
        <w:t>ы</w:t>
      </w:r>
      <w:proofErr w:type="spellEnd"/>
      <w:r w:rsidRPr="00255A4C">
        <w:t>) размещения лесосеки, объекта лесной инфраструктуры, лесоперерабатывающей инфраструктуры и объекта, не связанного с созданием лесной инфраструктуры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Для каждой лесосеки декларируемого периода указывается: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Номер и площадь лесосеки;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Номера точек (номера столбов) на углах лесосеки и расстояния между ними (длина линий, м);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Румбы (азимуты) линий;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Привязка лесосеки к квартальным просекам, таксационным визирам или другим постоянным ориентирам;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Выделенные в пределах лесосеки </w:t>
      </w:r>
      <w:proofErr w:type="spellStart"/>
      <w:r w:rsidRPr="00255A4C">
        <w:t>неэксплутационные</w:t>
      </w:r>
      <w:proofErr w:type="spellEnd"/>
      <w:r w:rsidRPr="00255A4C">
        <w:t xml:space="preserve"> участки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5. Лесная </w:t>
      </w:r>
      <w:hyperlink w:anchor="Par118" w:tooltip="ФОРМА ЛЕСНОЙ ДЕКЛАРАЦИИ" w:history="1">
        <w:r w:rsidRPr="00255A4C">
          <w:t>декларация</w:t>
        </w:r>
      </w:hyperlink>
      <w:r w:rsidRPr="00255A4C">
        <w:t xml:space="preserve"> и </w:t>
      </w:r>
      <w:hyperlink w:anchor="Par182" w:tooltip="Приложение 1" w:history="1">
        <w:r w:rsidRPr="00255A4C">
          <w:t>приложения</w:t>
        </w:r>
      </w:hyperlink>
      <w:r w:rsidRPr="00255A4C">
        <w:t xml:space="preserve"> к ней подписываются руководителем юридического лица, гражданином либо иным уполномоченным лицом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6. Уполномоченный орган в случае выявления несоответствия лесной декларации форме и установленным требованиям к ее содержанию, проекту освоения лесов, недостоверности сведений, содержащихся в лесной декларации, в течение 5 рабочих дней со дня ее получения направляет лицу, подавшему лесную декларацию, письменное извещение об отказе в ее приеме, содержащее обоснование отказа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7. Внесение изменений в лесную декларацию в течение декларируемого периода осуществляется в случаях: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- изменения условий договора аренды или иного документа, в соответствии с которым осуществляется использование лесов;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- внесения в установленном порядке изменений в проект освоения лесов;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- продления сроков рубки лесных насаждений, хранения и вывоза древесины согласно правилам заготовки древесины;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- исключения отдельных лесосек, объектов лесной инфраструктуры, лесоперерабатывающей инфраструктуры и объектов, не связанных с созданием лесной инфраструктуры и (или) их замены на другие до начала рубки лесных насаждений;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- внесения изменений в материалы отвода и таксации лесосек при обнаружении ошибок до начала рубки лесных насаждений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8. В случае внесения изменений в лесную декларацию в течение декларируемого периода лицо, подавшее лесную декларацию,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К письменному заявлению прилагаются документы, обосновывающие необходимость вносимых изменений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>Изменения в лесную декларацию являются неотъемлемой частью лесной декларации, в которую вносятся изменения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При внесении изменений в лесную декларацию </w:t>
      </w:r>
      <w:hyperlink w:anchor="Par118" w:tooltip="ФОРМА ЛЕСНОЙ ДЕКЛАРАЦИИ" w:history="1">
        <w:r w:rsidRPr="00255A4C">
          <w:t>Приложение 2</w:t>
        </w:r>
      </w:hyperlink>
      <w:r w:rsidRPr="00255A4C">
        <w:t xml:space="preserve"> к настоящему приказу оформляется в соответствии с настоящим Порядком. </w:t>
      </w:r>
      <w:hyperlink w:anchor="Par182" w:tooltip="Приложение 1" w:history="1">
        <w:r w:rsidRPr="00255A4C">
          <w:t>Приложения 1</w:t>
        </w:r>
      </w:hyperlink>
      <w:r w:rsidRPr="00255A4C">
        <w:t xml:space="preserve">, </w:t>
      </w:r>
      <w:hyperlink w:anchor="Par328" w:tooltip="Приложение 2" w:history="1">
        <w:r w:rsidRPr="00255A4C">
          <w:t>2</w:t>
        </w:r>
      </w:hyperlink>
      <w:r w:rsidRPr="00255A4C">
        <w:t xml:space="preserve">, </w:t>
      </w:r>
      <w:hyperlink w:anchor="Par537" w:tooltip="               Общая схема расположения мест проведения работ" w:history="1">
        <w:r w:rsidRPr="00255A4C">
          <w:t>3</w:t>
        </w:r>
      </w:hyperlink>
      <w:r w:rsidRPr="00255A4C">
        <w:t xml:space="preserve"> и </w:t>
      </w:r>
      <w:hyperlink w:anchor="Par576" w:tooltip="        Схема(ы) размещения лесосеки, объекта лесной инфраструктуры," w:history="1">
        <w:r w:rsidRPr="00255A4C">
          <w:t>4</w:t>
        </w:r>
      </w:hyperlink>
      <w:r w:rsidRPr="00255A4C">
        <w:t xml:space="preserve"> к лесной декларации заполняются в соответствии с вносимыми изменениями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9. В случае выявления несоответствия внесенных изменений в поданную ранее лесную декларацию форме и установленным требованиям к ее содержанию, проекту освоения лесов, </w:t>
      </w:r>
      <w:r w:rsidRPr="00255A4C">
        <w:lastRenderedPageBreak/>
        <w:t>недостоверности сведений, уполномоченный орган в течение 5 рабочих дней со дня получения изменений в лесную декларацию направляет лицу, подавшему лесную декларацию, письменное извещение об отказе в приеме изменений в лесную декларацию, содержащее обоснование отказа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10. Лесная декларация в форме электронного документа может быть сформирована на ЕПГУ или представлена в виде файлов в формате XML в соответствии с описанием структуры XML-документов (далее - XSD-схема). XSD-схема должна соответствовать форме лесной декларации согласно </w:t>
      </w:r>
      <w:hyperlink w:anchor="Par118" w:tooltip="ФОРМА ЛЕСНОЙ ДЕКЛАРАЦИИ" w:history="1">
        <w:r w:rsidRPr="00255A4C">
          <w:t>Приложению 2</w:t>
        </w:r>
      </w:hyperlink>
      <w:r w:rsidRPr="00255A4C">
        <w:t xml:space="preserve"> к настоящему Приказу и содержать сведения, позволяющие ее идентифицировать при обработке информации с использованием средств вычислительной техники. Описание XML-структуры и XSD-схемы, алгоритма передачи XML-документа в ЕПГУ должны быть представлены в свободном доступе на ЕПГУ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r w:rsidRPr="00255A4C">
        <w:t xml:space="preserve">11. Лесная декларация может быть представлена в форме электронного документа, представляющего собой структурированную информацию, соответствующую форме лесной декларации согласно </w:t>
      </w:r>
      <w:hyperlink w:anchor="Par118" w:tooltip="ФОРМА ЛЕСНОЙ ДЕКЛАРАЦИИ" w:history="1">
        <w:r w:rsidRPr="00255A4C">
          <w:t>Приложению 2</w:t>
        </w:r>
      </w:hyperlink>
      <w:r w:rsidRPr="00255A4C">
        <w:t xml:space="preserve"> настоящего Приказа.</w:t>
      </w:r>
    </w:p>
    <w:p w:rsidR="00A8303B" w:rsidRPr="00255A4C" w:rsidRDefault="004E514D" w:rsidP="00A8303B">
      <w:pPr>
        <w:pStyle w:val="ConsPlusNormal"/>
        <w:spacing w:before="200"/>
        <w:ind w:firstLine="540"/>
        <w:jc w:val="both"/>
      </w:pPr>
      <w:hyperlink w:anchor="Par182" w:tooltip="Приложение 1" w:history="1">
        <w:r w:rsidR="00A8303B" w:rsidRPr="00255A4C">
          <w:t>Приложение 1</w:t>
        </w:r>
      </w:hyperlink>
      <w:r w:rsidR="00A8303B" w:rsidRPr="00255A4C">
        <w:t xml:space="preserve"> к лесной декларации "Объем использования лесов в целях заготовки древесины и (или) живицы" и </w:t>
      </w:r>
      <w:hyperlink w:anchor="Par328" w:tooltip="Приложение 2" w:history="1">
        <w:r w:rsidR="00A8303B" w:rsidRPr="00255A4C">
          <w:t>Приложение 2</w:t>
        </w:r>
      </w:hyperlink>
      <w:r w:rsidR="00A8303B" w:rsidRPr="00255A4C">
        <w:t xml:space="preserve"> "Объем использования лесов в целях, не связанных с заготовкой древесины и (или) живицы" к лесной декларации может подаваться в электронном формате XLS.</w:t>
      </w:r>
    </w:p>
    <w:p w:rsidR="00A8303B" w:rsidRPr="00255A4C" w:rsidRDefault="004E514D" w:rsidP="00A8303B">
      <w:pPr>
        <w:pStyle w:val="ConsPlusNormal"/>
        <w:spacing w:before="200"/>
        <w:ind w:firstLine="540"/>
        <w:jc w:val="both"/>
      </w:pPr>
      <w:hyperlink w:anchor="Par537" w:tooltip="               Общая схема расположения мест проведения работ" w:history="1">
        <w:r w:rsidR="00A8303B" w:rsidRPr="00255A4C">
          <w:t>Приложение 3</w:t>
        </w:r>
      </w:hyperlink>
      <w:r w:rsidR="00A8303B" w:rsidRPr="00255A4C">
        <w:t xml:space="preserve"> "Общая схема расположения мест проведения работ при использовании лесов" и </w:t>
      </w:r>
      <w:hyperlink w:anchor="Par576" w:tooltip="        Схема(ы) размещения лесосеки, объекта лесной инфраструктуры," w:history="1">
        <w:r w:rsidR="00A8303B" w:rsidRPr="00255A4C">
          <w:t>Приложение 4</w:t>
        </w:r>
      </w:hyperlink>
      <w:r w:rsidR="00A8303B" w:rsidRPr="00255A4C">
        <w:t xml:space="preserve"> "Схема(</w:t>
      </w:r>
      <w:proofErr w:type="spellStart"/>
      <w:r w:rsidR="00A8303B" w:rsidRPr="00255A4C">
        <w:t>ы</w:t>
      </w:r>
      <w:proofErr w:type="spellEnd"/>
      <w:r w:rsidR="00A8303B" w:rsidRPr="00255A4C">
        <w:t>) размещения лесосеки, объекта лесной инфраструктуры, лесоперерабатывающей инфраструктуры и объекта, не связанного с созданием лесной инфраструктуры" к лесной декларации может подаваться в электронных форматах JPG, PDF, TIF с условием соблюдения масштаба схемы.</w:t>
      </w:r>
    </w:p>
    <w:p w:rsidR="00A8303B" w:rsidRPr="00255A4C" w:rsidRDefault="00A8303B" w:rsidP="00A8303B">
      <w:pPr>
        <w:pStyle w:val="ConsPlusNormal"/>
        <w:jc w:val="both"/>
      </w:pPr>
    </w:p>
    <w:p w:rsidR="00A8303B" w:rsidRPr="00255A4C" w:rsidRDefault="00A8303B" w:rsidP="00A8303B">
      <w:pPr>
        <w:pStyle w:val="ConsPlusNormal"/>
        <w:jc w:val="both"/>
      </w:pPr>
    </w:p>
    <w:p w:rsidR="00A8303B" w:rsidRPr="00255A4C" w:rsidRDefault="00A8303B" w:rsidP="00A8303B">
      <w:pPr>
        <w:pStyle w:val="ConsPlusNormal"/>
        <w:jc w:val="both"/>
      </w:pPr>
    </w:p>
    <w:p w:rsidR="00A8303B" w:rsidRPr="00255A4C" w:rsidRDefault="00A8303B" w:rsidP="00A8303B">
      <w:pPr>
        <w:pStyle w:val="ConsPlusNormal"/>
        <w:jc w:val="both"/>
      </w:pPr>
    </w:p>
    <w:p w:rsidR="00A8303B" w:rsidRPr="00255A4C" w:rsidRDefault="00A8303B" w:rsidP="00A8303B">
      <w:pPr>
        <w:pStyle w:val="ConsPlusNormal"/>
        <w:jc w:val="both"/>
      </w:pPr>
    </w:p>
    <w:p w:rsidR="00A8303B" w:rsidRPr="00255A4C" w:rsidRDefault="00A8303B" w:rsidP="00A8303B">
      <w:pPr>
        <w:pStyle w:val="ConsPlusNormal"/>
        <w:jc w:val="right"/>
        <w:outlineLvl w:val="0"/>
      </w:pPr>
      <w:r w:rsidRPr="00255A4C">
        <w:t>Приложение 2</w:t>
      </w:r>
    </w:p>
    <w:p w:rsidR="00A8303B" w:rsidRPr="00255A4C" w:rsidRDefault="00A8303B" w:rsidP="00A8303B">
      <w:pPr>
        <w:pStyle w:val="ConsPlusNormal"/>
        <w:jc w:val="right"/>
      </w:pPr>
      <w:r w:rsidRPr="00255A4C">
        <w:t>к приказу Минприроды России</w:t>
      </w:r>
    </w:p>
    <w:p w:rsidR="00A8303B" w:rsidRPr="00255A4C" w:rsidRDefault="00A8303B" w:rsidP="00A8303B">
      <w:pPr>
        <w:pStyle w:val="ConsPlusNormal"/>
        <w:jc w:val="right"/>
      </w:pPr>
      <w:r w:rsidRPr="00255A4C">
        <w:t>от 16.01.2015 N 17</w:t>
      </w:r>
    </w:p>
    <w:p w:rsidR="00A8303B" w:rsidRPr="00255A4C" w:rsidRDefault="00A8303B" w:rsidP="00A8303B">
      <w:pPr>
        <w:pStyle w:val="ConsPlusNormal"/>
        <w:jc w:val="both"/>
      </w:pPr>
    </w:p>
    <w:p w:rsidR="00A8303B" w:rsidRPr="00255A4C" w:rsidRDefault="00A8303B" w:rsidP="00A8303B">
      <w:pPr>
        <w:pStyle w:val="ConsPlusTitle"/>
        <w:jc w:val="center"/>
      </w:pPr>
      <w:bookmarkStart w:id="2" w:name="Par118"/>
      <w:bookmarkEnd w:id="2"/>
      <w:r w:rsidRPr="00255A4C">
        <w:t>ФОРМА ЛЕСНОЙ ДЕКЛАРАЦИИ</w:t>
      </w:r>
    </w:p>
    <w:p w:rsidR="00A8303B" w:rsidRPr="00255A4C" w:rsidRDefault="00A8303B" w:rsidP="00A8303B">
      <w:pPr>
        <w:pStyle w:val="ConsPlusNormal"/>
        <w:jc w:val="both"/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0"/>
        <w:gridCol w:w="2438"/>
      </w:tblGrid>
      <w:tr w:rsidR="00A8303B" w:rsidRPr="00255A4C" w:rsidTr="00A8303B"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3B" w:rsidRPr="00255A4C" w:rsidRDefault="00A8303B" w:rsidP="00E12BB8">
            <w:pPr>
              <w:pStyle w:val="ConsPlusNormal"/>
            </w:pPr>
            <w:r w:rsidRPr="00255A4C">
              <w:t xml:space="preserve">Представляют: лица, которым лесные участки предоставлены на праве постоянного (бессрочного) пользования или аренды - в органы государственной власти, органы местного самоуправления, в пределах их полномочий, определенных в соответствии со </w:t>
            </w:r>
            <w:hyperlink r:id="rId11" w:history="1">
              <w:r w:rsidRPr="00255A4C">
                <w:t>статьями 81</w:t>
              </w:r>
            </w:hyperlink>
            <w:r w:rsidRPr="00255A4C">
              <w:t xml:space="preserve"> - </w:t>
            </w:r>
            <w:hyperlink r:id="rId12" w:history="1">
              <w:r w:rsidRPr="00255A4C">
                <w:t>84</w:t>
              </w:r>
            </w:hyperlink>
            <w:r w:rsidRPr="00255A4C">
              <w:t xml:space="preserve"> Лесного кодекса Российской Федера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3B" w:rsidRPr="00255A4C" w:rsidRDefault="00A8303B" w:rsidP="00E12BB8">
            <w:pPr>
              <w:pStyle w:val="ConsPlusNormal"/>
            </w:pPr>
            <w:r w:rsidRPr="00255A4C">
              <w:t>Срок представления: не менее чем за 10 дней до начала предполагаемого срока использования лесов</w:t>
            </w:r>
          </w:p>
        </w:tc>
      </w:tr>
      <w:tr w:rsidR="00A8303B" w:rsidRPr="00255A4C" w:rsidTr="00A8303B"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3B" w:rsidRPr="00255A4C" w:rsidRDefault="00A8303B" w:rsidP="00E12BB8">
            <w:pPr>
              <w:pStyle w:val="ConsPlusNormal"/>
            </w:pPr>
            <w:r w:rsidRPr="00255A4C">
              <w:t xml:space="preserve">Представляют: лица, которым лесные участки предоставлены на праве постоянного (бессрочного) пользования или аренды - в органы государственной власти, органы местного самоуправления, в пределах их полномочий, определенных в соответствии со </w:t>
            </w:r>
            <w:hyperlink r:id="rId13" w:history="1">
              <w:r w:rsidRPr="00255A4C">
                <w:t>статьями 81</w:t>
              </w:r>
            </w:hyperlink>
            <w:r w:rsidRPr="00255A4C">
              <w:t xml:space="preserve"> - </w:t>
            </w:r>
            <w:hyperlink r:id="rId14" w:history="1">
              <w:r w:rsidRPr="00255A4C">
                <w:t>84</w:t>
              </w:r>
            </w:hyperlink>
            <w:r w:rsidRPr="00255A4C">
              <w:t xml:space="preserve"> Лесного кодекса Российской Федера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3B" w:rsidRPr="00255A4C" w:rsidRDefault="00A8303B" w:rsidP="00E12BB8">
            <w:pPr>
              <w:pStyle w:val="ConsPlusNormal"/>
            </w:pPr>
            <w:r w:rsidRPr="00255A4C">
              <w:t>Срок представления: не менее чем за 10 дней до начала предполагаемого срока использования лесов</w:t>
            </w:r>
          </w:p>
        </w:tc>
      </w:tr>
      <w:tr w:rsidR="00A8303B" w:rsidRPr="00255A4C" w:rsidTr="00A8303B"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B" w:rsidRPr="00255A4C" w:rsidRDefault="00A8303B" w:rsidP="00E12BB8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B" w:rsidRPr="00255A4C" w:rsidRDefault="00A8303B" w:rsidP="00E12BB8">
            <w:pPr>
              <w:pStyle w:val="ConsPlusNormal"/>
            </w:pPr>
            <w:r w:rsidRPr="00255A4C">
              <w:t>(возможно представление в электронном виде)</w:t>
            </w:r>
          </w:p>
        </w:tc>
      </w:tr>
      <w:tr w:rsidR="00A8303B" w:rsidRPr="00255A4C" w:rsidTr="00A8303B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B" w:rsidRPr="00255A4C" w:rsidRDefault="00A8303B" w:rsidP="00E12BB8">
            <w:pPr>
              <w:pStyle w:val="ConsPlusNormal"/>
              <w:jc w:val="center"/>
            </w:pPr>
            <w:r w:rsidRPr="00255A4C">
              <w:t>Утверждена приказом Минприроды России от 16.01.2015 N 17</w:t>
            </w:r>
          </w:p>
        </w:tc>
      </w:tr>
    </w:tbl>
    <w:p w:rsidR="00A8303B" w:rsidRPr="00255A4C" w:rsidRDefault="00A8303B" w:rsidP="00A8303B">
      <w:pPr>
        <w:pStyle w:val="ConsPlusNormal"/>
        <w:jc w:val="both"/>
      </w:pPr>
    </w:p>
    <w:p w:rsidR="00A8303B" w:rsidRPr="00255A4C" w:rsidRDefault="00A8303B" w:rsidP="00A8303B">
      <w:pPr>
        <w:pStyle w:val="ConsPlusNonformat"/>
        <w:jc w:val="both"/>
      </w:pPr>
      <w:r w:rsidRPr="00255A4C">
        <w:t xml:space="preserve">                        ЛЕСНАЯ ДЕКЛАРАЦИЯ N ________</w:t>
      </w:r>
    </w:p>
    <w:p w:rsidR="00A8303B" w:rsidRPr="00255A4C" w:rsidRDefault="00A8303B" w:rsidP="00A8303B">
      <w:pPr>
        <w:pStyle w:val="ConsPlusNonformat"/>
        <w:jc w:val="both"/>
      </w:pPr>
      <w:r w:rsidRPr="00255A4C">
        <w:t xml:space="preserve">                          "__" __________ 20__ г.</w:t>
      </w:r>
    </w:p>
    <w:p w:rsidR="00A8303B" w:rsidRPr="00255A4C" w:rsidRDefault="00A8303B" w:rsidP="00A8303B">
      <w:pPr>
        <w:pStyle w:val="ConsPlusNonformat"/>
        <w:jc w:val="both"/>
      </w:pPr>
    </w:p>
    <w:p w:rsidR="00A8303B" w:rsidRPr="00255A4C" w:rsidRDefault="00A8303B" w:rsidP="00A8303B">
      <w:pPr>
        <w:pStyle w:val="ConsPlusNonformat"/>
        <w:jc w:val="both"/>
      </w:pPr>
      <w:r w:rsidRPr="00255A4C">
        <w:t>__________________________         ________________________________________</w:t>
      </w:r>
    </w:p>
    <w:p w:rsidR="00A8303B" w:rsidRPr="00255A4C" w:rsidRDefault="00A8303B" w:rsidP="00A8303B">
      <w:pPr>
        <w:pStyle w:val="ConsPlusNonformat"/>
        <w:jc w:val="both"/>
      </w:pPr>
      <w:r w:rsidRPr="00255A4C">
        <w:t xml:space="preserve">  (наименование субъекта             (наименование органа государственной</w:t>
      </w:r>
    </w:p>
    <w:p w:rsidR="00A8303B" w:rsidRPr="00255A4C" w:rsidRDefault="00A8303B" w:rsidP="00A8303B">
      <w:pPr>
        <w:pStyle w:val="ConsPlusNonformat"/>
        <w:jc w:val="both"/>
      </w:pPr>
      <w:r w:rsidRPr="00255A4C">
        <w:t xml:space="preserve">   Российской Федерации)            власти, органа местного самоуправления)</w:t>
      </w:r>
    </w:p>
    <w:p w:rsidR="00A8303B" w:rsidRPr="00255A4C" w:rsidRDefault="00A8303B" w:rsidP="00A8303B">
      <w:pPr>
        <w:pStyle w:val="ConsPlusNonformat"/>
        <w:jc w:val="both"/>
      </w:pPr>
    </w:p>
    <w:p w:rsidR="00A8303B" w:rsidRPr="00255A4C" w:rsidRDefault="00A8303B" w:rsidP="00A8303B">
      <w:pPr>
        <w:pStyle w:val="ConsPlusNonformat"/>
        <w:jc w:val="both"/>
      </w:pPr>
      <w:r w:rsidRPr="00255A4C">
        <w:t>___________________________________________________________________________</w:t>
      </w:r>
    </w:p>
    <w:p w:rsidR="00A8303B" w:rsidRPr="00255A4C" w:rsidRDefault="00A8303B" w:rsidP="00A8303B">
      <w:pPr>
        <w:pStyle w:val="ConsPlusNonformat"/>
        <w:jc w:val="both"/>
      </w:pPr>
      <w:r w:rsidRPr="00255A4C">
        <w:lastRenderedPageBreak/>
        <w:t>___________________________________________________________________________</w:t>
      </w:r>
    </w:p>
    <w:p w:rsidR="00A8303B" w:rsidRPr="00255A4C" w:rsidRDefault="00A8303B" w:rsidP="00A8303B">
      <w:pPr>
        <w:pStyle w:val="ConsPlusNonformat"/>
        <w:jc w:val="both"/>
      </w:pPr>
      <w:r w:rsidRPr="00255A4C">
        <w:t xml:space="preserve">        наименование (включая организационно-правовую форму), место</w:t>
      </w:r>
    </w:p>
    <w:p w:rsidR="00A8303B" w:rsidRPr="00255A4C" w:rsidRDefault="00A8303B" w:rsidP="00A8303B">
      <w:pPr>
        <w:pStyle w:val="ConsPlusNonformat"/>
        <w:jc w:val="both"/>
      </w:pPr>
      <w:r w:rsidRPr="00255A4C">
        <w:t xml:space="preserve">    нахождение, ИНН, ОГРН, контактные данные (номер телефона, факс) </w:t>
      </w:r>
      <w:hyperlink w:anchor="Par174" w:tooltip="&lt;1&gt; Заполняется только в отношении юридических лиц." w:history="1">
        <w:r w:rsidRPr="00255A4C">
          <w:t>&lt;1&gt;</w:t>
        </w:r>
      </w:hyperlink>
    </w:p>
    <w:p w:rsidR="00A8303B" w:rsidRPr="00255A4C" w:rsidRDefault="00A8303B" w:rsidP="00A8303B">
      <w:pPr>
        <w:pStyle w:val="ConsPlusNonformat"/>
        <w:jc w:val="both"/>
      </w:pPr>
      <w:r w:rsidRPr="00255A4C">
        <w:t>___________________________________________________________________________</w:t>
      </w:r>
    </w:p>
    <w:p w:rsidR="00A8303B" w:rsidRPr="00255A4C" w:rsidRDefault="00A8303B" w:rsidP="00A8303B">
      <w:pPr>
        <w:pStyle w:val="ConsPlusNonformat"/>
        <w:jc w:val="both"/>
      </w:pPr>
      <w:r w:rsidRPr="00255A4C">
        <w:t>___________________________________________________________________________</w:t>
      </w:r>
    </w:p>
    <w:p w:rsidR="00A8303B" w:rsidRPr="00255A4C" w:rsidRDefault="00A8303B" w:rsidP="00A8303B">
      <w:pPr>
        <w:pStyle w:val="ConsPlusNonformat"/>
        <w:jc w:val="both"/>
      </w:pPr>
      <w:r w:rsidRPr="00255A4C">
        <w:t xml:space="preserve">   фамилия, имя, отчество (при наличии), данные документа, удостоверяющего</w:t>
      </w:r>
    </w:p>
    <w:p w:rsidR="00A8303B" w:rsidRPr="00255A4C" w:rsidRDefault="00A8303B" w:rsidP="00A8303B">
      <w:pPr>
        <w:pStyle w:val="ConsPlusNonformat"/>
        <w:jc w:val="both"/>
      </w:pPr>
      <w:r w:rsidRPr="00255A4C">
        <w:t xml:space="preserve">    личность (наименование, серия, номер), ИНН, контактные данные (номер</w:t>
      </w:r>
    </w:p>
    <w:p w:rsidR="00A8303B" w:rsidRPr="00255A4C" w:rsidRDefault="00A8303B" w:rsidP="00A8303B">
      <w:pPr>
        <w:pStyle w:val="ConsPlusNonformat"/>
        <w:jc w:val="both"/>
      </w:pPr>
      <w:r w:rsidRPr="00255A4C">
        <w:t xml:space="preserve">                      телефона, факс) </w:t>
      </w:r>
      <w:hyperlink w:anchor="Par175" w:tooltip="&lt;2&gt; Заполняется только в отношении граждан, в том числе индивидуальных предпринимателей." w:history="1">
        <w:r w:rsidRPr="00255A4C">
          <w:t>&lt;2&gt;</w:t>
        </w:r>
      </w:hyperlink>
      <w:r w:rsidRPr="00255A4C">
        <w:t xml:space="preserve">, ОРГНИП </w:t>
      </w:r>
      <w:hyperlink w:anchor="Par176" w:tooltip="&lt;3&gt; Заполняется только в отношении индивидуальных предпринимателей." w:history="1">
        <w:r w:rsidRPr="00255A4C">
          <w:t>&lt;3&gt;</w:t>
        </w:r>
      </w:hyperlink>
    </w:p>
    <w:p w:rsidR="00A8303B" w:rsidRPr="00255A4C" w:rsidRDefault="00A8303B" w:rsidP="00A8303B">
      <w:pPr>
        <w:pStyle w:val="ConsPlusNonformat"/>
        <w:jc w:val="both"/>
      </w:pPr>
      <w:r w:rsidRPr="00255A4C">
        <w:t>___________________________________________________________________________</w:t>
      </w:r>
    </w:p>
    <w:p w:rsidR="00A8303B" w:rsidRPr="00255A4C" w:rsidRDefault="00A8303B" w:rsidP="00A8303B">
      <w:pPr>
        <w:pStyle w:val="ConsPlusNonformat"/>
        <w:jc w:val="both"/>
      </w:pPr>
      <w:proofErr w:type="spellStart"/>
      <w:r w:rsidRPr="00255A4C">
        <w:t>являющ</w:t>
      </w:r>
      <w:proofErr w:type="spellEnd"/>
      <w:r w:rsidRPr="00255A4C">
        <w:t xml:space="preserve"> _______________              арендатором (пользователем) по договору</w:t>
      </w:r>
    </w:p>
    <w:p w:rsidR="00A8303B" w:rsidRPr="00255A4C" w:rsidRDefault="00A8303B" w:rsidP="00A8303B">
      <w:pPr>
        <w:pStyle w:val="ConsPlusNonformat"/>
        <w:jc w:val="both"/>
      </w:pPr>
      <w:r w:rsidRPr="00255A4C">
        <w:t>аренды   лесного   участка,  иного  документа,  в  соответствии  с  которым</w:t>
      </w:r>
    </w:p>
    <w:p w:rsidR="00A8303B" w:rsidRPr="00255A4C" w:rsidRDefault="00A8303B" w:rsidP="00A8303B">
      <w:pPr>
        <w:pStyle w:val="ConsPlusNonformat"/>
        <w:jc w:val="both"/>
      </w:pPr>
      <w:r w:rsidRPr="00255A4C">
        <w:t>осуществляется использование лесов, от      _______________________________</w:t>
      </w:r>
    </w:p>
    <w:p w:rsidR="00A8303B" w:rsidRPr="00255A4C" w:rsidRDefault="00A8303B" w:rsidP="00A8303B">
      <w:pPr>
        <w:pStyle w:val="ConsPlusNonformat"/>
        <w:jc w:val="both"/>
      </w:pPr>
      <w:r w:rsidRPr="00255A4C">
        <w:t>N ____ N государственной регистрации (при наличии) ____, в лице ___________</w:t>
      </w:r>
    </w:p>
    <w:p w:rsidR="00A8303B" w:rsidRPr="00255A4C" w:rsidRDefault="00A8303B" w:rsidP="00A8303B">
      <w:pPr>
        <w:pStyle w:val="ConsPlusNonformat"/>
        <w:jc w:val="both"/>
      </w:pPr>
      <w:r w:rsidRPr="00255A4C">
        <w:t xml:space="preserve">                                                                (должность)</w:t>
      </w:r>
    </w:p>
    <w:p w:rsidR="00A8303B" w:rsidRPr="00255A4C" w:rsidRDefault="00A8303B" w:rsidP="00A8303B">
      <w:pPr>
        <w:pStyle w:val="ConsPlusNonformat"/>
        <w:jc w:val="both"/>
      </w:pPr>
      <w:r w:rsidRPr="00255A4C">
        <w:t>___________________________________________________________________________</w:t>
      </w:r>
    </w:p>
    <w:p w:rsidR="00A8303B" w:rsidRPr="00255A4C" w:rsidRDefault="00A8303B" w:rsidP="00A8303B">
      <w:pPr>
        <w:pStyle w:val="ConsPlusNonformat"/>
        <w:jc w:val="both"/>
      </w:pPr>
      <w:r w:rsidRPr="00255A4C">
        <w:t xml:space="preserve">                       (Ф.И.О. уполномоченного лица)</w:t>
      </w:r>
    </w:p>
    <w:p w:rsidR="00A8303B" w:rsidRPr="00255A4C" w:rsidRDefault="00A8303B" w:rsidP="00A8303B">
      <w:pPr>
        <w:pStyle w:val="ConsPlusNonformat"/>
        <w:jc w:val="both"/>
      </w:pPr>
      <w:r w:rsidRPr="00255A4C">
        <w:t xml:space="preserve">    действующего на основании        ______________________________________</w:t>
      </w:r>
    </w:p>
    <w:p w:rsidR="00A8303B" w:rsidRPr="00255A4C" w:rsidRDefault="00A8303B" w:rsidP="00A8303B">
      <w:pPr>
        <w:pStyle w:val="ConsPlusNonformat"/>
        <w:jc w:val="both"/>
      </w:pPr>
      <w:r w:rsidRPr="00255A4C">
        <w:t xml:space="preserve">                                         (устав, доверенность и другие)</w:t>
      </w:r>
    </w:p>
    <w:p w:rsidR="00A8303B" w:rsidRPr="00255A4C" w:rsidRDefault="00A8303B" w:rsidP="00A8303B">
      <w:pPr>
        <w:pStyle w:val="ConsPlusNonformat"/>
        <w:jc w:val="both"/>
      </w:pPr>
      <w:r w:rsidRPr="00255A4C">
        <w:t>заявляет, что с  ___________    г. по _____________  г. использует леса для</w:t>
      </w:r>
    </w:p>
    <w:p w:rsidR="00A8303B" w:rsidRPr="00255A4C" w:rsidRDefault="00A8303B" w:rsidP="00A8303B">
      <w:pPr>
        <w:pStyle w:val="ConsPlusNonformat"/>
        <w:jc w:val="both"/>
      </w:pPr>
      <w:r w:rsidRPr="00255A4C">
        <w:t>___________________________________________________________________________</w:t>
      </w:r>
    </w:p>
    <w:p w:rsidR="00A8303B" w:rsidRPr="00255A4C" w:rsidRDefault="00A8303B" w:rsidP="00A8303B">
      <w:pPr>
        <w:pStyle w:val="ConsPlusNonformat"/>
        <w:jc w:val="both"/>
      </w:pPr>
      <w:r w:rsidRPr="00255A4C">
        <w:t xml:space="preserve">  (указываются виды использования лесов в соответствии со </w:t>
      </w:r>
      <w:hyperlink r:id="rId15" w:history="1">
        <w:r w:rsidRPr="00255A4C">
          <w:t>ст. 25</w:t>
        </w:r>
      </w:hyperlink>
      <w:r w:rsidRPr="00255A4C">
        <w:t xml:space="preserve"> Лесного</w:t>
      </w:r>
    </w:p>
    <w:p w:rsidR="00A8303B" w:rsidRPr="00255A4C" w:rsidRDefault="00A8303B" w:rsidP="00A8303B">
      <w:pPr>
        <w:pStyle w:val="ConsPlusNonformat"/>
        <w:jc w:val="both"/>
      </w:pPr>
      <w:r w:rsidRPr="00255A4C">
        <w:t xml:space="preserve">                       кодекса Российской Федерации)</w:t>
      </w:r>
    </w:p>
    <w:p w:rsidR="00A8303B" w:rsidRPr="00255A4C" w:rsidRDefault="00A8303B" w:rsidP="00A8303B">
      <w:pPr>
        <w:pStyle w:val="ConsPlusNonformat"/>
        <w:jc w:val="both"/>
      </w:pPr>
      <w:r w:rsidRPr="00255A4C">
        <w:t>на  лесном  участке,  предоставленном  в  аренду,  постоянное  (бессрочное)</w:t>
      </w:r>
    </w:p>
    <w:p w:rsidR="00A8303B" w:rsidRPr="00255A4C" w:rsidRDefault="00A8303B" w:rsidP="00A8303B">
      <w:pPr>
        <w:pStyle w:val="ConsPlusNonformat"/>
        <w:jc w:val="both"/>
      </w:pPr>
      <w:r w:rsidRPr="00255A4C">
        <w:t>пользование    _________________ лесничества (лесопарка) __________________</w:t>
      </w:r>
    </w:p>
    <w:p w:rsidR="00A8303B" w:rsidRPr="00255A4C" w:rsidRDefault="00A8303B" w:rsidP="00A8303B">
      <w:pPr>
        <w:pStyle w:val="ConsPlusNonformat"/>
        <w:jc w:val="both"/>
      </w:pPr>
      <w:r w:rsidRPr="00255A4C">
        <w:t>области ___________________________________________________________________</w:t>
      </w:r>
    </w:p>
    <w:p w:rsidR="00A8303B" w:rsidRPr="00255A4C" w:rsidRDefault="00A8303B" w:rsidP="00A8303B">
      <w:pPr>
        <w:pStyle w:val="ConsPlusNonformat"/>
        <w:jc w:val="both"/>
      </w:pPr>
      <w:r w:rsidRPr="00255A4C">
        <w:t xml:space="preserve">            (республики, края, автономной области, автономного округа)</w:t>
      </w:r>
    </w:p>
    <w:p w:rsidR="00A8303B" w:rsidRPr="00255A4C" w:rsidRDefault="00A8303B" w:rsidP="00A8303B">
      <w:pPr>
        <w:pStyle w:val="ConsPlusNonformat"/>
        <w:jc w:val="both"/>
      </w:pPr>
      <w:r w:rsidRPr="00255A4C">
        <w:t>в   соответствии  с  проектом  освоения  лесов,  прошедшим  государственную</w:t>
      </w:r>
    </w:p>
    <w:p w:rsidR="00A8303B" w:rsidRPr="00255A4C" w:rsidRDefault="00A8303B" w:rsidP="00A8303B">
      <w:pPr>
        <w:pStyle w:val="ConsPlusNonformat"/>
        <w:jc w:val="both"/>
      </w:pPr>
      <w:r w:rsidRPr="00255A4C">
        <w:t>(муниципальную) экспертизу, утвержденную</w:t>
      </w:r>
    </w:p>
    <w:p w:rsidR="00A8303B" w:rsidRPr="00255A4C" w:rsidRDefault="00A8303B" w:rsidP="00A8303B">
      <w:pPr>
        <w:pStyle w:val="ConsPlusNonformat"/>
        <w:jc w:val="both"/>
      </w:pPr>
      <w:r w:rsidRPr="00255A4C">
        <w:t>___________________________________________________________________________</w:t>
      </w:r>
    </w:p>
    <w:p w:rsidR="00A8303B" w:rsidRPr="00255A4C" w:rsidRDefault="00A8303B" w:rsidP="00A8303B">
      <w:pPr>
        <w:pStyle w:val="ConsPlusNonformat"/>
        <w:jc w:val="both"/>
      </w:pPr>
      <w:r w:rsidRPr="00255A4C">
        <w:t xml:space="preserve"> (наименование органа, утвердившего экспертизу          (дата утверждения)</w:t>
      </w:r>
    </w:p>
    <w:p w:rsidR="00A8303B" w:rsidRPr="00255A4C" w:rsidRDefault="00A8303B" w:rsidP="00A8303B">
      <w:pPr>
        <w:pStyle w:val="ConsPlusNonformat"/>
        <w:jc w:val="both"/>
      </w:pPr>
      <w:r w:rsidRPr="00255A4C">
        <w:t xml:space="preserve">            проекта освоения лесов)</w:t>
      </w:r>
    </w:p>
    <w:p w:rsidR="00A8303B" w:rsidRPr="00255A4C" w:rsidRDefault="00A8303B" w:rsidP="00A8303B">
      <w:pPr>
        <w:pStyle w:val="ConsPlusNonformat"/>
        <w:jc w:val="both"/>
      </w:pPr>
      <w:r w:rsidRPr="00255A4C">
        <w:t xml:space="preserve">согласно  </w:t>
      </w:r>
      <w:hyperlink w:anchor="Par188" w:tooltip="               Объем использования лесов в целях заготовки" w:history="1">
        <w:r w:rsidRPr="00255A4C">
          <w:t>приложению  1</w:t>
        </w:r>
      </w:hyperlink>
      <w:r w:rsidRPr="00255A4C">
        <w:t xml:space="preserve">  или  </w:t>
      </w:r>
      <w:hyperlink w:anchor="Par334" w:tooltip="                     Объем использования лесов в целях," w:history="1">
        <w:r w:rsidRPr="00255A4C">
          <w:t>приложению 2</w:t>
        </w:r>
      </w:hyperlink>
      <w:r w:rsidRPr="00255A4C">
        <w:t xml:space="preserve"> к настоящей лесной декларации (в</w:t>
      </w:r>
    </w:p>
    <w:p w:rsidR="00A8303B" w:rsidRPr="00255A4C" w:rsidRDefault="00A8303B" w:rsidP="00A8303B">
      <w:pPr>
        <w:pStyle w:val="ConsPlusNonformat"/>
        <w:jc w:val="both"/>
      </w:pPr>
      <w:r w:rsidRPr="00255A4C">
        <w:t>зависимости от вида использования лесов)</w:t>
      </w:r>
    </w:p>
    <w:p w:rsidR="00A8303B" w:rsidRPr="00255A4C" w:rsidRDefault="00A8303B" w:rsidP="00A8303B">
      <w:pPr>
        <w:pStyle w:val="ConsPlusNonformat"/>
        <w:jc w:val="both"/>
      </w:pPr>
    </w:p>
    <w:p w:rsidR="00A8303B" w:rsidRPr="00255A4C" w:rsidRDefault="00A8303B" w:rsidP="00A8303B">
      <w:pPr>
        <w:pStyle w:val="ConsPlusNonformat"/>
        <w:jc w:val="both"/>
      </w:pPr>
      <w:r w:rsidRPr="00255A4C">
        <w:t xml:space="preserve">  Лицо, подавшее лесную декларацию   ______________________________________</w:t>
      </w:r>
    </w:p>
    <w:p w:rsidR="00A8303B" w:rsidRPr="00255A4C" w:rsidRDefault="00A8303B" w:rsidP="00A8303B">
      <w:pPr>
        <w:pStyle w:val="ConsPlusNonformat"/>
        <w:jc w:val="both"/>
      </w:pPr>
      <w:r w:rsidRPr="00255A4C">
        <w:t xml:space="preserve">  (Руководитель юридического лица,        (Ф.И.О.)     (подпись, печать)</w:t>
      </w:r>
    </w:p>
    <w:p w:rsidR="00A8303B" w:rsidRPr="00255A4C" w:rsidRDefault="00A8303B" w:rsidP="00A8303B">
      <w:pPr>
        <w:pStyle w:val="ConsPlusNonformat"/>
        <w:jc w:val="both"/>
      </w:pPr>
      <w:r w:rsidRPr="00255A4C">
        <w:t>гражданин, иное уполномоченное лицо) ______________________________________</w:t>
      </w:r>
    </w:p>
    <w:p w:rsidR="00A8303B" w:rsidRPr="00255A4C" w:rsidRDefault="00A8303B" w:rsidP="00A8303B">
      <w:pPr>
        <w:pStyle w:val="ConsPlusNonformat"/>
        <w:jc w:val="both"/>
      </w:pPr>
      <w:r w:rsidRPr="00255A4C">
        <w:t xml:space="preserve">      (Ф.И.О. индивидуального   (подпись)</w:t>
      </w:r>
    </w:p>
    <w:p w:rsidR="00A8303B" w:rsidRPr="00255A4C" w:rsidRDefault="00A8303B" w:rsidP="00A8303B">
      <w:pPr>
        <w:pStyle w:val="ConsPlusNonformat"/>
        <w:jc w:val="both"/>
      </w:pPr>
      <w:r w:rsidRPr="00255A4C">
        <w:t xml:space="preserve">                                          предпринимателя)</w:t>
      </w:r>
    </w:p>
    <w:p w:rsidR="00A8303B" w:rsidRPr="00255A4C" w:rsidRDefault="00A8303B" w:rsidP="00A8303B">
      <w:pPr>
        <w:pStyle w:val="ConsPlusNormal"/>
        <w:jc w:val="both"/>
      </w:pPr>
    </w:p>
    <w:p w:rsidR="00A8303B" w:rsidRPr="00255A4C" w:rsidRDefault="00A8303B" w:rsidP="00A8303B">
      <w:pPr>
        <w:pStyle w:val="ConsPlusNormal"/>
        <w:ind w:firstLine="540"/>
        <w:jc w:val="both"/>
      </w:pPr>
      <w:r w:rsidRPr="00255A4C">
        <w:t>--------------------------------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bookmarkStart w:id="3" w:name="Par174"/>
      <w:bookmarkEnd w:id="3"/>
      <w:r w:rsidRPr="00255A4C">
        <w:t>&lt;1&gt; Заполняется только в отношении юридических лиц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bookmarkStart w:id="4" w:name="Par175"/>
      <w:bookmarkEnd w:id="4"/>
      <w:r w:rsidRPr="00255A4C">
        <w:t>&lt;2&gt; Заполняется только в отношении граждан, в том числе индивидуальных предпринимателей.</w:t>
      </w:r>
    </w:p>
    <w:p w:rsidR="00A8303B" w:rsidRPr="00255A4C" w:rsidRDefault="00A8303B" w:rsidP="00A8303B">
      <w:pPr>
        <w:pStyle w:val="ConsPlusNormal"/>
        <w:spacing w:before="200"/>
        <w:ind w:firstLine="540"/>
        <w:jc w:val="both"/>
      </w:pPr>
      <w:bookmarkStart w:id="5" w:name="Par176"/>
      <w:bookmarkEnd w:id="5"/>
      <w:r w:rsidRPr="00255A4C">
        <w:t>&lt;3&gt; Заполняется только в отношении индивидуальных предпринимателей.</w:t>
      </w:r>
    </w:p>
    <w:p w:rsidR="004B21DD" w:rsidRPr="00255A4C" w:rsidRDefault="004B21DD" w:rsidP="00A8303B">
      <w:pPr>
        <w:pStyle w:val="ConsPlusNormal"/>
        <w:spacing w:before="200"/>
        <w:ind w:firstLine="540"/>
        <w:jc w:val="both"/>
      </w:pPr>
    </w:p>
    <w:p w:rsidR="004B21DD" w:rsidRPr="00255A4C" w:rsidRDefault="004B21DD" w:rsidP="00A8303B">
      <w:pPr>
        <w:pStyle w:val="ConsPlusNormal"/>
        <w:spacing w:before="200"/>
        <w:ind w:firstLine="540"/>
        <w:jc w:val="both"/>
      </w:pPr>
    </w:p>
    <w:p w:rsidR="004B21DD" w:rsidRPr="00255A4C" w:rsidRDefault="004B21DD" w:rsidP="004B21DD">
      <w:pPr>
        <w:pStyle w:val="ConsPlusNormal"/>
        <w:jc w:val="right"/>
        <w:outlineLvl w:val="1"/>
      </w:pPr>
      <w:r w:rsidRPr="00255A4C">
        <w:t>Приложение 1</w:t>
      </w:r>
    </w:p>
    <w:p w:rsidR="004B21DD" w:rsidRPr="00255A4C" w:rsidRDefault="004B21DD" w:rsidP="004B21DD">
      <w:pPr>
        <w:pStyle w:val="ConsPlusNormal"/>
        <w:jc w:val="right"/>
      </w:pPr>
      <w:r w:rsidRPr="00255A4C">
        <w:t>к лесной декларации,</w:t>
      </w:r>
    </w:p>
    <w:p w:rsidR="004B21DD" w:rsidRPr="00255A4C" w:rsidRDefault="004B21DD" w:rsidP="004B21DD">
      <w:pPr>
        <w:pStyle w:val="ConsPlusNormal"/>
        <w:jc w:val="right"/>
      </w:pPr>
      <w:r w:rsidRPr="00255A4C">
        <w:t>утвержденной приказом</w:t>
      </w:r>
    </w:p>
    <w:p w:rsidR="004B21DD" w:rsidRPr="00255A4C" w:rsidRDefault="004B21DD" w:rsidP="004B21DD">
      <w:pPr>
        <w:pStyle w:val="ConsPlusNormal"/>
        <w:jc w:val="right"/>
      </w:pPr>
      <w:r w:rsidRPr="00255A4C">
        <w:t>Минприроды России</w:t>
      </w:r>
    </w:p>
    <w:p w:rsidR="004B21DD" w:rsidRPr="00255A4C" w:rsidRDefault="004B21DD" w:rsidP="004B21DD">
      <w:pPr>
        <w:pStyle w:val="ConsPlusNormal"/>
        <w:jc w:val="right"/>
      </w:pPr>
      <w:r w:rsidRPr="00255A4C">
        <w:t>от 16.01.2015 N 17</w:t>
      </w:r>
    </w:p>
    <w:p w:rsidR="004B21DD" w:rsidRPr="00255A4C" w:rsidRDefault="004B21DD" w:rsidP="004B21DD">
      <w:pPr>
        <w:pStyle w:val="ConsPlusNormal"/>
        <w:jc w:val="both"/>
      </w:pPr>
    </w:p>
    <w:p w:rsidR="004B21DD" w:rsidRPr="00255A4C" w:rsidRDefault="004B21DD" w:rsidP="004B21DD">
      <w:pPr>
        <w:pStyle w:val="ConsPlusNonformat"/>
        <w:jc w:val="both"/>
      </w:pPr>
      <w:bookmarkStart w:id="6" w:name="Par188"/>
      <w:bookmarkEnd w:id="6"/>
      <w:r w:rsidRPr="00255A4C">
        <w:t xml:space="preserve">               Объем использования лесов в целях заготовки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                         древесины и (или) живицы</w:t>
      </w:r>
    </w:p>
    <w:p w:rsidR="004B21DD" w:rsidRPr="00255A4C" w:rsidRDefault="004B21DD" w:rsidP="004B21DD">
      <w:pPr>
        <w:pStyle w:val="ConsPlusNonformat"/>
        <w:jc w:val="both"/>
      </w:pPr>
    </w:p>
    <w:p w:rsidR="004B21DD" w:rsidRPr="00255A4C" w:rsidRDefault="004B21DD" w:rsidP="004B21DD">
      <w:pPr>
        <w:pStyle w:val="ConsPlusNonformat"/>
        <w:jc w:val="both"/>
      </w:pPr>
      <w:bookmarkStart w:id="7" w:name="Par191"/>
      <w:bookmarkEnd w:id="7"/>
      <w:r w:rsidRPr="00255A4C">
        <w:t xml:space="preserve">     Вид(</w:t>
      </w:r>
      <w:proofErr w:type="spellStart"/>
      <w:r w:rsidRPr="00255A4C">
        <w:t>ы</w:t>
      </w:r>
      <w:proofErr w:type="spellEnd"/>
      <w:r w:rsidRPr="00255A4C">
        <w:t>) использования лесов: ______________________________________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                                 (заготовка древесины и (или) заготовка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                                                 живицы)</w:t>
      </w:r>
    </w:p>
    <w:p w:rsidR="004B21DD" w:rsidRPr="00255A4C" w:rsidRDefault="004B21DD" w:rsidP="004B21D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64"/>
        <w:gridCol w:w="964"/>
        <w:gridCol w:w="964"/>
        <w:gridCol w:w="907"/>
        <w:gridCol w:w="763"/>
        <w:gridCol w:w="1077"/>
        <w:gridCol w:w="567"/>
        <w:gridCol w:w="1077"/>
        <w:gridCol w:w="643"/>
        <w:gridCol w:w="686"/>
        <w:gridCol w:w="859"/>
        <w:gridCol w:w="850"/>
        <w:gridCol w:w="562"/>
        <w:gridCol w:w="680"/>
      </w:tblGrid>
      <w:tr w:rsidR="004B21DD" w:rsidRPr="00255A4C" w:rsidTr="00E12B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8" w:name="Par195"/>
            <w:bookmarkEnd w:id="8"/>
            <w:r w:rsidRPr="00255A4C">
              <w:t>Целевое назначение лес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9" w:name="Par196"/>
            <w:bookmarkEnd w:id="9"/>
            <w:r w:rsidRPr="00255A4C">
              <w:t>Категория защитных лес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10" w:name="Par197"/>
            <w:bookmarkEnd w:id="10"/>
            <w:r w:rsidRPr="00255A4C">
              <w:t>Наименование лесничества (лесопар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11" w:name="Par198"/>
            <w:bookmarkEnd w:id="11"/>
            <w:r w:rsidRPr="00255A4C">
              <w:t>Наименование участкового лесниче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12" w:name="Par199"/>
            <w:bookmarkEnd w:id="12"/>
            <w:r w:rsidRPr="00255A4C">
              <w:t>Наименование урочища (при наличии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13" w:name="Par200"/>
            <w:bookmarkEnd w:id="13"/>
            <w:r w:rsidRPr="00255A4C">
              <w:t>Номер лесного квартал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14" w:name="Par201"/>
            <w:bookmarkEnd w:id="14"/>
            <w:r w:rsidRPr="00255A4C">
              <w:t>Номер лесотаксационного вы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15" w:name="Par202"/>
            <w:bookmarkEnd w:id="15"/>
            <w:r w:rsidRPr="00255A4C">
              <w:t>Номер лесосе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16" w:name="Par203"/>
            <w:bookmarkEnd w:id="16"/>
            <w:r w:rsidRPr="00255A4C">
              <w:t>Площадь лесосеки (лесотаксационного выдела), г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17" w:name="Par204"/>
            <w:bookmarkEnd w:id="17"/>
            <w:r w:rsidRPr="00255A4C">
              <w:t>Форма рубк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18" w:name="Par205"/>
            <w:bookmarkEnd w:id="18"/>
            <w:r w:rsidRPr="00255A4C">
              <w:t>Вид руб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19" w:name="Par206"/>
            <w:bookmarkEnd w:id="19"/>
            <w:r w:rsidRPr="00255A4C"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20" w:name="Par207"/>
            <w:bookmarkEnd w:id="20"/>
            <w:r w:rsidRPr="00255A4C">
              <w:t>Вырубаемая древесная пород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21" w:name="Par208"/>
            <w:bookmarkEnd w:id="21"/>
            <w:r w:rsidRPr="00255A4C">
              <w:t xml:space="preserve">Ед. </w:t>
            </w:r>
            <w:proofErr w:type="spellStart"/>
            <w:r w:rsidRPr="00255A4C">
              <w:t>изм</w:t>
            </w:r>
            <w:proofErr w:type="spellEnd"/>
            <w:r w:rsidRPr="00255A4C"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22" w:name="Par209"/>
            <w:bookmarkEnd w:id="22"/>
            <w:r w:rsidRPr="00255A4C">
              <w:t>Объем заготовки</w:t>
            </w:r>
          </w:p>
        </w:tc>
      </w:tr>
      <w:tr w:rsidR="004B21DD" w:rsidRPr="00255A4C" w:rsidTr="00E12B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5</w:t>
            </w:r>
          </w:p>
        </w:tc>
      </w:tr>
      <w:tr w:rsidR="004B21DD" w:rsidRPr="00255A4C" w:rsidTr="00E12B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  <w:r w:rsidRPr="00255A4C"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</w:tr>
      <w:tr w:rsidR="004B21DD" w:rsidRPr="00255A4C" w:rsidTr="00E12B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</w:tr>
    </w:tbl>
    <w:p w:rsidR="004B21DD" w:rsidRPr="00255A4C" w:rsidRDefault="004B21DD" w:rsidP="004B21DD">
      <w:pPr>
        <w:pStyle w:val="ConsPlusNormal"/>
        <w:jc w:val="both"/>
      </w:pPr>
    </w:p>
    <w:p w:rsidR="004B21DD" w:rsidRPr="00255A4C" w:rsidRDefault="004B21DD" w:rsidP="004B21DD">
      <w:pPr>
        <w:pStyle w:val="ConsPlusNonformat"/>
        <w:jc w:val="both"/>
      </w:pPr>
      <w:bookmarkStart w:id="23" w:name="Par256"/>
      <w:bookmarkEnd w:id="23"/>
      <w:r w:rsidRPr="00255A4C">
        <w:t xml:space="preserve">              Создание (снос) объектов лесной инфраструктуры:</w:t>
      </w:r>
    </w:p>
    <w:p w:rsidR="004B21DD" w:rsidRPr="00255A4C" w:rsidRDefault="004B21DD" w:rsidP="004B21D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64"/>
        <w:gridCol w:w="964"/>
        <w:gridCol w:w="964"/>
        <w:gridCol w:w="907"/>
        <w:gridCol w:w="763"/>
        <w:gridCol w:w="1077"/>
        <w:gridCol w:w="567"/>
        <w:gridCol w:w="1077"/>
        <w:gridCol w:w="643"/>
        <w:gridCol w:w="686"/>
        <w:gridCol w:w="859"/>
        <w:gridCol w:w="850"/>
        <w:gridCol w:w="562"/>
        <w:gridCol w:w="680"/>
      </w:tblGrid>
      <w:tr w:rsidR="004B21DD" w:rsidRPr="00255A4C" w:rsidTr="00E12B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24" w:name="Par258"/>
            <w:bookmarkEnd w:id="24"/>
            <w:r w:rsidRPr="00255A4C">
              <w:t>Наименование объектов лесной инфраструкту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25" w:name="Par259"/>
            <w:bookmarkEnd w:id="25"/>
            <w:r w:rsidRPr="00255A4C">
              <w:t>Номер объ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26" w:name="Par260"/>
            <w:bookmarkEnd w:id="26"/>
            <w:r w:rsidRPr="00255A4C">
              <w:t>Строительство, ремонт, реконструкция или снос ранее возведенных, рекультивация зем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Наименование лесничества (лесопарк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Наименование участкового лесничест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Наименование урочища (при наличии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Номер лесного кварт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Номер лесотаксационного выдел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27" w:name="Par266"/>
            <w:bookmarkEnd w:id="27"/>
            <w:r w:rsidRPr="00255A4C">
              <w:t>Площадь, г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Форма рубк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Вид руб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Вырубаемая древесная пород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 xml:space="preserve">Ед. </w:t>
            </w:r>
            <w:proofErr w:type="spellStart"/>
            <w:r w:rsidRPr="00255A4C">
              <w:t>изм</w:t>
            </w:r>
            <w:proofErr w:type="spellEnd"/>
            <w:r w:rsidRPr="00255A4C"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Объем заготовки</w:t>
            </w:r>
          </w:p>
        </w:tc>
      </w:tr>
      <w:tr w:rsidR="004B21DD" w:rsidRPr="00255A4C" w:rsidTr="00E12B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5</w:t>
            </w:r>
          </w:p>
        </w:tc>
      </w:tr>
      <w:tr w:rsidR="004B21DD" w:rsidRPr="00255A4C" w:rsidTr="00E12B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  <w:r w:rsidRPr="00255A4C"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</w:tr>
      <w:tr w:rsidR="004B21DD" w:rsidRPr="00255A4C" w:rsidTr="00E12B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</w:tr>
    </w:tbl>
    <w:p w:rsidR="004B21DD" w:rsidRPr="00255A4C" w:rsidRDefault="004B21DD" w:rsidP="004B21DD">
      <w:pPr>
        <w:pStyle w:val="ConsPlusNormal"/>
        <w:jc w:val="both"/>
      </w:pP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      Лицо, подавшее лесную декларацию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      (руководитель юридического лица,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    гражданин, иное уполномоченное лицо) _____________ __________ _________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                                           (подпись)    (Ф.И.О.)   (дата)</w:t>
      </w:r>
    </w:p>
    <w:p w:rsidR="004B21DD" w:rsidRPr="00255A4C" w:rsidRDefault="004B21DD" w:rsidP="004B21DD">
      <w:pPr>
        <w:pStyle w:val="ConsPlusNormal"/>
        <w:jc w:val="both"/>
      </w:pPr>
    </w:p>
    <w:p w:rsidR="004B21DD" w:rsidRPr="00255A4C" w:rsidRDefault="004B21DD" w:rsidP="004B21DD">
      <w:pPr>
        <w:pStyle w:val="ConsPlusNormal"/>
        <w:jc w:val="both"/>
      </w:pPr>
    </w:p>
    <w:p w:rsidR="004B21DD" w:rsidRPr="00255A4C" w:rsidRDefault="004B21DD" w:rsidP="004B21DD">
      <w:pPr>
        <w:pStyle w:val="ConsPlusNormal"/>
        <w:jc w:val="both"/>
      </w:pPr>
    </w:p>
    <w:p w:rsidR="004B21DD" w:rsidRPr="00255A4C" w:rsidRDefault="004B21DD" w:rsidP="004B21DD">
      <w:pPr>
        <w:pStyle w:val="ConsPlusNormal"/>
        <w:jc w:val="both"/>
      </w:pPr>
    </w:p>
    <w:p w:rsidR="004B21DD" w:rsidRPr="00255A4C" w:rsidRDefault="004B21DD" w:rsidP="004B21DD">
      <w:pPr>
        <w:pStyle w:val="ConsPlusNormal"/>
        <w:jc w:val="both"/>
      </w:pPr>
    </w:p>
    <w:p w:rsidR="004B21DD" w:rsidRPr="00255A4C" w:rsidRDefault="004B21DD" w:rsidP="004B21DD">
      <w:pPr>
        <w:pStyle w:val="ConsPlusNormal"/>
        <w:jc w:val="right"/>
        <w:outlineLvl w:val="1"/>
      </w:pPr>
      <w:bookmarkStart w:id="28" w:name="Par328"/>
      <w:bookmarkEnd w:id="28"/>
      <w:r w:rsidRPr="00255A4C">
        <w:t>Приложение 2</w:t>
      </w:r>
    </w:p>
    <w:p w:rsidR="004B21DD" w:rsidRPr="00255A4C" w:rsidRDefault="004B21DD" w:rsidP="004B21DD">
      <w:pPr>
        <w:pStyle w:val="ConsPlusNormal"/>
        <w:jc w:val="right"/>
      </w:pPr>
      <w:r w:rsidRPr="00255A4C">
        <w:t>к лесной декларации,</w:t>
      </w:r>
    </w:p>
    <w:p w:rsidR="004B21DD" w:rsidRPr="00255A4C" w:rsidRDefault="004B21DD" w:rsidP="004B21DD">
      <w:pPr>
        <w:pStyle w:val="ConsPlusNormal"/>
        <w:jc w:val="right"/>
      </w:pPr>
      <w:r w:rsidRPr="00255A4C">
        <w:t>утвержденной приказом</w:t>
      </w:r>
    </w:p>
    <w:p w:rsidR="004B21DD" w:rsidRPr="00255A4C" w:rsidRDefault="004B21DD" w:rsidP="004B21DD">
      <w:pPr>
        <w:pStyle w:val="ConsPlusNormal"/>
        <w:jc w:val="right"/>
      </w:pPr>
      <w:r w:rsidRPr="00255A4C">
        <w:t>Минприроды России</w:t>
      </w:r>
    </w:p>
    <w:p w:rsidR="004B21DD" w:rsidRPr="00255A4C" w:rsidRDefault="004B21DD" w:rsidP="004B21DD">
      <w:pPr>
        <w:pStyle w:val="ConsPlusNormal"/>
        <w:jc w:val="right"/>
      </w:pPr>
      <w:r w:rsidRPr="00255A4C">
        <w:t>от 16.01.2015 N 17</w:t>
      </w:r>
    </w:p>
    <w:p w:rsidR="004B21DD" w:rsidRPr="00255A4C" w:rsidRDefault="004B21DD" w:rsidP="004B21DD">
      <w:pPr>
        <w:pStyle w:val="ConsPlusNormal"/>
        <w:jc w:val="both"/>
      </w:pPr>
    </w:p>
    <w:p w:rsidR="004B21DD" w:rsidRPr="00255A4C" w:rsidRDefault="004B21DD" w:rsidP="004B21DD">
      <w:pPr>
        <w:pStyle w:val="ConsPlusNonformat"/>
        <w:jc w:val="both"/>
      </w:pPr>
      <w:bookmarkStart w:id="29" w:name="Par334"/>
      <w:bookmarkEnd w:id="29"/>
      <w:r w:rsidRPr="00255A4C">
        <w:t xml:space="preserve">                     Объем использования лесов в целях,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             не связанных с заготовкой древесины и (или) живицы</w:t>
      </w:r>
    </w:p>
    <w:p w:rsidR="004B21DD" w:rsidRPr="00255A4C" w:rsidRDefault="004B21DD" w:rsidP="004B21DD">
      <w:pPr>
        <w:pStyle w:val="ConsPlusNonformat"/>
        <w:jc w:val="both"/>
      </w:pP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             _________________________________________________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                        (вид(</w:t>
      </w:r>
      <w:proofErr w:type="spellStart"/>
      <w:r w:rsidRPr="00255A4C">
        <w:t>ы</w:t>
      </w:r>
      <w:proofErr w:type="spellEnd"/>
      <w:r w:rsidRPr="00255A4C">
        <w:t>) использования лесов)</w:t>
      </w:r>
    </w:p>
    <w:p w:rsidR="004B21DD" w:rsidRPr="00255A4C" w:rsidRDefault="004B21DD" w:rsidP="004B21D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64"/>
        <w:gridCol w:w="964"/>
        <w:gridCol w:w="964"/>
        <w:gridCol w:w="907"/>
        <w:gridCol w:w="794"/>
        <w:gridCol w:w="1020"/>
        <w:gridCol w:w="907"/>
        <w:gridCol w:w="794"/>
        <w:gridCol w:w="624"/>
        <w:gridCol w:w="680"/>
        <w:gridCol w:w="624"/>
        <w:gridCol w:w="510"/>
        <w:gridCol w:w="737"/>
        <w:gridCol w:w="690"/>
      </w:tblGrid>
      <w:tr w:rsidR="004B21DD" w:rsidRPr="00255A4C" w:rsidTr="00E12BB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30" w:name="Par340"/>
            <w:bookmarkEnd w:id="30"/>
            <w:r w:rsidRPr="00255A4C">
              <w:t>Целевое назначение лесов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31" w:name="Par341"/>
            <w:bookmarkEnd w:id="31"/>
            <w:r w:rsidRPr="00255A4C">
              <w:t>Категория защитны</w:t>
            </w:r>
            <w:r w:rsidRPr="00255A4C">
              <w:lastRenderedPageBreak/>
              <w:t>х лесов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32" w:name="Par342"/>
            <w:bookmarkEnd w:id="32"/>
            <w:r w:rsidRPr="00255A4C">
              <w:lastRenderedPageBreak/>
              <w:t>Наименование лесниче</w:t>
            </w:r>
            <w:r w:rsidRPr="00255A4C">
              <w:lastRenderedPageBreak/>
              <w:t>ства (лесоп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33" w:name="Par343"/>
            <w:bookmarkEnd w:id="33"/>
            <w:r w:rsidRPr="00255A4C">
              <w:lastRenderedPageBreak/>
              <w:t>Наименование участков</w:t>
            </w:r>
            <w:r w:rsidRPr="00255A4C">
              <w:lastRenderedPageBreak/>
              <w:t>ого лесничеств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34" w:name="Par344"/>
            <w:bookmarkEnd w:id="34"/>
            <w:r w:rsidRPr="00255A4C">
              <w:lastRenderedPageBreak/>
              <w:t>Наименование урочищ</w:t>
            </w:r>
            <w:r w:rsidRPr="00255A4C">
              <w:lastRenderedPageBreak/>
              <w:t>а (при наличии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35" w:name="Par345"/>
            <w:bookmarkEnd w:id="35"/>
            <w:r w:rsidRPr="00255A4C">
              <w:lastRenderedPageBreak/>
              <w:t xml:space="preserve">Номер лесного </w:t>
            </w:r>
            <w:r w:rsidRPr="00255A4C">
              <w:lastRenderedPageBreak/>
              <w:t>квартал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36" w:name="Par346"/>
            <w:bookmarkEnd w:id="36"/>
            <w:r w:rsidRPr="00255A4C">
              <w:lastRenderedPageBreak/>
              <w:t>Номер лесотаксационног</w:t>
            </w:r>
            <w:r w:rsidRPr="00255A4C">
              <w:lastRenderedPageBreak/>
              <w:t>о выдел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37" w:name="Par347"/>
            <w:bookmarkEnd w:id="37"/>
            <w:r w:rsidRPr="00255A4C">
              <w:lastRenderedPageBreak/>
              <w:t>Площадь использ</w:t>
            </w:r>
            <w:r w:rsidRPr="00255A4C">
              <w:lastRenderedPageBreak/>
              <w:t>уемого лесного участка, г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38" w:name="Par348"/>
            <w:bookmarkEnd w:id="38"/>
            <w:r w:rsidRPr="00255A4C">
              <w:lastRenderedPageBreak/>
              <w:t>Виды заготавливае</w:t>
            </w:r>
            <w:r w:rsidRPr="00255A4C">
              <w:lastRenderedPageBreak/>
              <w:t>мых лесных ресурсов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39" w:name="Par349"/>
            <w:bookmarkEnd w:id="39"/>
            <w:r w:rsidRPr="00255A4C">
              <w:lastRenderedPageBreak/>
              <w:t xml:space="preserve">Ед. </w:t>
            </w:r>
            <w:proofErr w:type="spellStart"/>
            <w:r w:rsidRPr="00255A4C">
              <w:t>изм</w:t>
            </w:r>
            <w:proofErr w:type="spellEnd"/>
            <w:r w:rsidRPr="00255A4C">
              <w:t>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40" w:name="Par350"/>
            <w:bookmarkEnd w:id="40"/>
            <w:r w:rsidRPr="00255A4C">
              <w:t>Объем изъят</w:t>
            </w:r>
            <w:r w:rsidRPr="00255A4C">
              <w:lastRenderedPageBreak/>
              <w:t>ия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lastRenderedPageBreak/>
              <w:t>Рубка лесных насаждений</w:t>
            </w:r>
          </w:p>
        </w:tc>
      </w:tr>
      <w:tr w:rsidR="004B21DD" w:rsidRPr="00255A4C" w:rsidTr="00E12BB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41" w:name="Par352"/>
            <w:bookmarkEnd w:id="41"/>
            <w:r w:rsidRPr="00255A4C">
              <w:t>фор</w:t>
            </w:r>
            <w:r w:rsidRPr="00255A4C">
              <w:lastRenderedPageBreak/>
              <w:t>ма рубк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42" w:name="Par353"/>
            <w:bookmarkEnd w:id="42"/>
            <w:r w:rsidRPr="00255A4C">
              <w:lastRenderedPageBreak/>
              <w:t xml:space="preserve">вид </w:t>
            </w:r>
            <w:r w:rsidRPr="00255A4C">
              <w:lastRenderedPageBreak/>
              <w:t>руб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43" w:name="Par354"/>
            <w:bookmarkEnd w:id="43"/>
            <w:r w:rsidRPr="00255A4C">
              <w:lastRenderedPageBreak/>
              <w:t>выруб</w:t>
            </w:r>
            <w:r w:rsidRPr="00255A4C">
              <w:lastRenderedPageBreak/>
              <w:t>аемая древесная поро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44" w:name="Par355"/>
            <w:bookmarkEnd w:id="44"/>
            <w:r w:rsidRPr="00255A4C">
              <w:lastRenderedPageBreak/>
              <w:t>объе</w:t>
            </w:r>
            <w:r w:rsidRPr="00255A4C">
              <w:lastRenderedPageBreak/>
              <w:t>м древесины</w:t>
            </w:r>
          </w:p>
        </w:tc>
      </w:tr>
      <w:tr w:rsidR="004B21DD" w:rsidRPr="00255A4C" w:rsidTr="00E12B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lastRenderedPageBreak/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5</w:t>
            </w:r>
          </w:p>
        </w:tc>
      </w:tr>
      <w:tr w:rsidR="004B21DD" w:rsidRPr="00255A4C" w:rsidTr="00E12B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  <w:r w:rsidRPr="00255A4C"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</w:tr>
      <w:tr w:rsidR="004B21DD" w:rsidRPr="00255A4C" w:rsidTr="00E12B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</w:tr>
      <w:tr w:rsidR="004B21DD" w:rsidRPr="00255A4C" w:rsidTr="00E12B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</w:tr>
      <w:tr w:rsidR="004B21DD" w:rsidRPr="00255A4C" w:rsidTr="00E12B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</w:tr>
    </w:tbl>
    <w:p w:rsidR="004B21DD" w:rsidRPr="00255A4C" w:rsidRDefault="004B21DD" w:rsidP="004B21DD">
      <w:pPr>
        <w:pStyle w:val="ConsPlusNormal"/>
        <w:jc w:val="both"/>
      </w:pPr>
    </w:p>
    <w:p w:rsidR="004B21DD" w:rsidRPr="00255A4C" w:rsidRDefault="004B21DD" w:rsidP="004B21DD">
      <w:pPr>
        <w:pStyle w:val="ConsPlusNonformat"/>
        <w:jc w:val="both"/>
      </w:pPr>
      <w:bookmarkStart w:id="45" w:name="Par432"/>
      <w:bookmarkEnd w:id="45"/>
      <w:r w:rsidRPr="00255A4C">
        <w:t xml:space="preserve">              Создание (снос) объектов лесной инфраструктуры,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        лесоперерабатывающей инфраструктуры и объектов, не связанных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                     с созданием лесной инфраструктуры:</w:t>
      </w:r>
    </w:p>
    <w:p w:rsidR="004B21DD" w:rsidRPr="00255A4C" w:rsidRDefault="004B21DD" w:rsidP="004B21D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7"/>
        <w:gridCol w:w="1020"/>
        <w:gridCol w:w="964"/>
        <w:gridCol w:w="907"/>
        <w:gridCol w:w="998"/>
        <w:gridCol w:w="794"/>
        <w:gridCol w:w="964"/>
        <w:gridCol w:w="737"/>
        <w:gridCol w:w="680"/>
        <w:gridCol w:w="680"/>
        <w:gridCol w:w="624"/>
        <w:gridCol w:w="737"/>
        <w:gridCol w:w="907"/>
      </w:tblGrid>
      <w:tr w:rsidR="004B21DD" w:rsidRPr="00255A4C" w:rsidTr="00E12BB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46" w:name="Par436"/>
            <w:bookmarkEnd w:id="46"/>
            <w:r w:rsidRPr="00255A4C">
              <w:t>Наименование объектов лесной инфраструктуры, лесоперерабатывающей инфраструктуры и объектов, не связанных с созданием лесной инфраструктуры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bookmarkStart w:id="47" w:name="Par437"/>
            <w:bookmarkEnd w:id="47"/>
            <w:r w:rsidRPr="00255A4C">
              <w:t>Номер объек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Строительство новых, реконструкция, ремонт, эксплуатация существующих или снос ранее возведенных, рекультивация земель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Наименование лесничества (лесопарка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Наименование участкового лесничеств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Наименование урочища (при наличии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Номер лесного квартал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Номер лесотаксационного выдел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 xml:space="preserve">Ед. </w:t>
            </w:r>
            <w:proofErr w:type="spellStart"/>
            <w:r w:rsidRPr="00255A4C">
              <w:t>изм</w:t>
            </w:r>
            <w:proofErr w:type="spellEnd"/>
            <w:r w:rsidRPr="00255A4C">
              <w:t>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Объем использования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Рубка лесных насаждений</w:t>
            </w:r>
          </w:p>
        </w:tc>
      </w:tr>
      <w:tr w:rsidR="004B21DD" w:rsidRPr="00255A4C" w:rsidTr="00E12BB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both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both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форма рубк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вид руб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вырубаемая древесная пор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объем древесины</w:t>
            </w:r>
          </w:p>
        </w:tc>
      </w:tr>
      <w:tr w:rsidR="004B21DD" w:rsidRPr="00255A4C" w:rsidTr="00E12B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14</w:t>
            </w:r>
          </w:p>
        </w:tc>
      </w:tr>
      <w:tr w:rsidR="004B21DD" w:rsidRPr="00255A4C" w:rsidTr="00E12B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r w:rsidRPr="00255A4C"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  <w:jc w:val="center"/>
            </w:pPr>
            <w:proofErr w:type="spellStart"/>
            <w:r w:rsidRPr="00255A4C">
              <w:t>x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</w:tr>
      <w:tr w:rsidR="004B21DD" w:rsidRPr="00255A4C" w:rsidTr="00E12B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</w:tr>
      <w:tr w:rsidR="004B21DD" w:rsidRPr="00255A4C" w:rsidTr="00E12B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</w:tr>
      <w:tr w:rsidR="004B21DD" w:rsidRPr="00255A4C" w:rsidTr="00E12B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</w:tr>
    </w:tbl>
    <w:p w:rsidR="004B21DD" w:rsidRPr="00255A4C" w:rsidRDefault="004B21DD" w:rsidP="004B21DD">
      <w:pPr>
        <w:pStyle w:val="ConsPlusNormal"/>
        <w:jc w:val="both"/>
      </w:pP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 Лицо, подавшее лесную декларацию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 (руководитель юридического лица,</w:t>
      </w:r>
    </w:p>
    <w:p w:rsidR="004B21DD" w:rsidRPr="00255A4C" w:rsidRDefault="004B21DD" w:rsidP="004B21DD">
      <w:pPr>
        <w:pStyle w:val="ConsPlusNonformat"/>
        <w:jc w:val="both"/>
      </w:pPr>
      <w:r w:rsidRPr="00255A4C">
        <w:t>гражданин, иное уполномоченное лицо) _______________ ____________ _________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                                        (подпись)      (Ф.И.О.)     (дата)</w:t>
      </w:r>
    </w:p>
    <w:p w:rsidR="00A8303B" w:rsidRPr="00255A4C" w:rsidRDefault="00A8303B" w:rsidP="004B21DD">
      <w:pPr>
        <w:pStyle w:val="ConsPlusNormal"/>
        <w:jc w:val="right"/>
        <w:outlineLvl w:val="1"/>
        <w:rPr>
          <w:lang w:val="en-US"/>
        </w:rPr>
      </w:pPr>
    </w:p>
    <w:p w:rsidR="004B21DD" w:rsidRPr="00255A4C" w:rsidRDefault="004B21DD" w:rsidP="004B21DD">
      <w:pPr>
        <w:pStyle w:val="ConsPlusNormal"/>
        <w:jc w:val="both"/>
      </w:pPr>
    </w:p>
    <w:p w:rsidR="004B21DD" w:rsidRPr="00255A4C" w:rsidRDefault="004B21DD" w:rsidP="004B21DD">
      <w:pPr>
        <w:pStyle w:val="ConsPlusNormal"/>
        <w:jc w:val="right"/>
        <w:outlineLvl w:val="1"/>
      </w:pPr>
      <w:r w:rsidRPr="00255A4C">
        <w:t>Приложение 3</w:t>
      </w:r>
    </w:p>
    <w:p w:rsidR="004B21DD" w:rsidRPr="00255A4C" w:rsidRDefault="004B21DD" w:rsidP="004B21DD">
      <w:pPr>
        <w:pStyle w:val="ConsPlusNormal"/>
        <w:jc w:val="right"/>
      </w:pPr>
      <w:r w:rsidRPr="00255A4C">
        <w:t>к лесной декларации,</w:t>
      </w:r>
    </w:p>
    <w:p w:rsidR="004B21DD" w:rsidRPr="00255A4C" w:rsidRDefault="004B21DD" w:rsidP="004B21DD">
      <w:pPr>
        <w:pStyle w:val="ConsPlusNormal"/>
        <w:jc w:val="right"/>
      </w:pPr>
      <w:r w:rsidRPr="00255A4C">
        <w:t>утвержденной приказом</w:t>
      </w:r>
    </w:p>
    <w:p w:rsidR="004B21DD" w:rsidRPr="00255A4C" w:rsidRDefault="004B21DD" w:rsidP="004B21DD">
      <w:pPr>
        <w:pStyle w:val="ConsPlusNormal"/>
        <w:jc w:val="right"/>
      </w:pPr>
      <w:r w:rsidRPr="00255A4C">
        <w:t>Минприроды России</w:t>
      </w:r>
    </w:p>
    <w:p w:rsidR="004B21DD" w:rsidRPr="00255A4C" w:rsidRDefault="004B21DD" w:rsidP="004B21DD">
      <w:pPr>
        <w:pStyle w:val="ConsPlusNormal"/>
        <w:jc w:val="right"/>
      </w:pPr>
      <w:r w:rsidRPr="00255A4C">
        <w:t>от 16.01.2015 N 17</w:t>
      </w:r>
    </w:p>
    <w:p w:rsidR="004B21DD" w:rsidRPr="00255A4C" w:rsidRDefault="004B21DD" w:rsidP="004B21DD">
      <w:pPr>
        <w:pStyle w:val="ConsPlusNormal"/>
        <w:jc w:val="both"/>
      </w:pPr>
    </w:p>
    <w:p w:rsidR="004B21DD" w:rsidRPr="00255A4C" w:rsidRDefault="004B21DD" w:rsidP="004B21DD">
      <w:pPr>
        <w:pStyle w:val="ConsPlusNonformat"/>
        <w:jc w:val="both"/>
      </w:pPr>
      <w:bookmarkStart w:id="48" w:name="Par537"/>
      <w:bookmarkEnd w:id="48"/>
      <w:r w:rsidRPr="00255A4C">
        <w:lastRenderedPageBreak/>
        <w:t xml:space="preserve">               Общая схема расположения мест проведения работ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                    при использовании лесов в ____ году</w:t>
      </w:r>
    </w:p>
    <w:p w:rsidR="004B21DD" w:rsidRPr="00255A4C" w:rsidRDefault="004B21DD" w:rsidP="004B21DD">
      <w:pPr>
        <w:pStyle w:val="ConsPlusNonformat"/>
        <w:jc w:val="both"/>
      </w:pPr>
    </w:p>
    <w:p w:rsidR="004B21DD" w:rsidRPr="00255A4C" w:rsidRDefault="004B21DD" w:rsidP="004B21DD">
      <w:pPr>
        <w:pStyle w:val="ConsPlusNonformat"/>
        <w:jc w:val="both"/>
      </w:pPr>
      <w:r w:rsidRPr="00255A4C">
        <w:t>___________________________________________________________________________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                (наименование субъекта Российской Федерации,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                    наименование муниципального района)</w:t>
      </w:r>
    </w:p>
    <w:p w:rsidR="004B21DD" w:rsidRPr="00255A4C" w:rsidRDefault="004B21DD" w:rsidP="004B21DD">
      <w:pPr>
        <w:pStyle w:val="ConsPlusNonformat"/>
        <w:jc w:val="both"/>
      </w:pPr>
    </w:p>
    <w:p w:rsidR="004B21DD" w:rsidRPr="00255A4C" w:rsidRDefault="004B21DD" w:rsidP="004B21DD">
      <w:pPr>
        <w:pStyle w:val="ConsPlusNonformat"/>
        <w:jc w:val="both"/>
      </w:pPr>
      <w:r w:rsidRPr="00255A4C">
        <w:t>Лесничество (лесопарк) ____________________________________________________</w:t>
      </w:r>
    </w:p>
    <w:p w:rsidR="004B21DD" w:rsidRPr="00255A4C" w:rsidRDefault="004B21DD" w:rsidP="004B21DD">
      <w:pPr>
        <w:pStyle w:val="ConsPlusNonformat"/>
        <w:jc w:val="both"/>
      </w:pPr>
      <w:r w:rsidRPr="00255A4C">
        <w:t>Участковое лесничество ____________________________________________________</w:t>
      </w:r>
    </w:p>
    <w:p w:rsidR="004B21DD" w:rsidRPr="00255A4C" w:rsidRDefault="004B21DD" w:rsidP="004B21DD">
      <w:pPr>
        <w:pStyle w:val="ConsPlusNonformat"/>
        <w:jc w:val="both"/>
      </w:pPr>
      <w:r w:rsidRPr="00255A4C">
        <w:t>Урочище (при наличии) _____________________________________________________</w:t>
      </w:r>
    </w:p>
    <w:p w:rsidR="004B21DD" w:rsidRPr="00255A4C" w:rsidRDefault="004B21DD" w:rsidP="004B21DD">
      <w:pPr>
        <w:pStyle w:val="ConsPlusNonformat"/>
        <w:jc w:val="both"/>
      </w:pPr>
      <w:r w:rsidRPr="00255A4C">
        <w:t>Масштаб ___________________________________________________________________</w:t>
      </w:r>
    </w:p>
    <w:p w:rsidR="004B21DD" w:rsidRPr="00255A4C" w:rsidRDefault="004B21DD" w:rsidP="004B21D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4B21DD" w:rsidRPr="00255A4C" w:rsidTr="00E12BB8">
        <w:tc>
          <w:tcPr>
            <w:tcW w:w="9638" w:type="dxa"/>
            <w:tcBorders>
              <w:lef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</w:tr>
      <w:tr w:rsidR="004B21DD" w:rsidRPr="00255A4C" w:rsidTr="00E12BB8">
        <w:tc>
          <w:tcPr>
            <w:tcW w:w="9638" w:type="dxa"/>
            <w:tcBorders>
              <w:lef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</w:tr>
      <w:tr w:rsidR="004B21DD" w:rsidRPr="00255A4C" w:rsidTr="00E12BB8">
        <w:tc>
          <w:tcPr>
            <w:tcW w:w="9638" w:type="dxa"/>
            <w:tcBorders>
              <w:lef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</w:tr>
      <w:tr w:rsidR="004B21DD" w:rsidRPr="00255A4C" w:rsidTr="00E12BB8">
        <w:tc>
          <w:tcPr>
            <w:tcW w:w="9638" w:type="dxa"/>
            <w:tcBorders>
              <w:lef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</w:tr>
      <w:tr w:rsidR="004B21DD" w:rsidRPr="00255A4C" w:rsidTr="00E12BB8">
        <w:tc>
          <w:tcPr>
            <w:tcW w:w="9638" w:type="dxa"/>
            <w:tcBorders>
              <w:left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</w:tr>
      <w:tr w:rsidR="004B21DD" w:rsidRPr="00255A4C" w:rsidTr="00E12BB8">
        <w:tc>
          <w:tcPr>
            <w:tcW w:w="9638" w:type="dxa"/>
            <w:tcBorders>
              <w:left w:val="single" w:sz="4" w:space="0" w:color="auto"/>
              <w:bottom w:val="single" w:sz="4" w:space="0" w:color="auto"/>
            </w:tcBorders>
          </w:tcPr>
          <w:p w:rsidR="004B21DD" w:rsidRPr="00255A4C" w:rsidRDefault="004B21DD" w:rsidP="00E12BB8">
            <w:pPr>
              <w:pStyle w:val="ConsPlusNormal"/>
            </w:pPr>
          </w:p>
        </w:tc>
      </w:tr>
    </w:tbl>
    <w:p w:rsidR="004B21DD" w:rsidRPr="00255A4C" w:rsidRDefault="004B21DD" w:rsidP="004B21DD">
      <w:pPr>
        <w:pStyle w:val="ConsPlusNormal"/>
        <w:jc w:val="both"/>
      </w:pPr>
    </w:p>
    <w:p w:rsidR="004B21DD" w:rsidRPr="00255A4C" w:rsidRDefault="004B21DD" w:rsidP="004B21DD">
      <w:pPr>
        <w:pStyle w:val="ConsPlusNonformat"/>
        <w:jc w:val="both"/>
      </w:pPr>
      <w:r w:rsidRPr="00255A4C">
        <w:t>Достоверность и полноту сведений, указанных на данной странице, подтверждаю</w:t>
      </w:r>
    </w:p>
    <w:p w:rsidR="004B21DD" w:rsidRPr="00255A4C" w:rsidRDefault="004B21DD" w:rsidP="004B21DD">
      <w:pPr>
        <w:pStyle w:val="ConsPlusNonformat"/>
        <w:jc w:val="both"/>
      </w:pPr>
    </w:p>
    <w:p w:rsidR="004B21DD" w:rsidRPr="00255A4C" w:rsidRDefault="004B21DD" w:rsidP="004B21DD">
      <w:pPr>
        <w:pStyle w:val="ConsPlusNonformat"/>
        <w:jc w:val="both"/>
      </w:pPr>
      <w:r w:rsidRPr="00255A4C">
        <w:t>Лицо, подавшее лесную декларацию</w:t>
      </w:r>
    </w:p>
    <w:p w:rsidR="004B21DD" w:rsidRPr="00255A4C" w:rsidRDefault="004B21DD" w:rsidP="004B21DD">
      <w:pPr>
        <w:pStyle w:val="ConsPlusNonformat"/>
        <w:jc w:val="both"/>
      </w:pPr>
      <w:r w:rsidRPr="00255A4C">
        <w:t>(Руководитель юридического лица,</w:t>
      </w:r>
    </w:p>
    <w:p w:rsidR="004B21DD" w:rsidRPr="00255A4C" w:rsidRDefault="004B21DD" w:rsidP="004B21DD">
      <w:pPr>
        <w:pStyle w:val="ConsPlusNonformat"/>
        <w:jc w:val="both"/>
      </w:pPr>
      <w:r w:rsidRPr="00255A4C">
        <w:t>гражданин, иное уполномоченное лицо)</w:t>
      </w:r>
    </w:p>
    <w:p w:rsidR="004B21DD" w:rsidRPr="00255A4C" w:rsidRDefault="004B21DD" w:rsidP="004B21DD">
      <w:pPr>
        <w:pStyle w:val="ConsPlusNonformat"/>
        <w:jc w:val="both"/>
      </w:pPr>
      <w:r w:rsidRPr="00255A4C">
        <w:t>___________________________________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   Подпись (расшифровка подписи)</w:t>
      </w:r>
    </w:p>
    <w:p w:rsidR="004B21DD" w:rsidRPr="00255A4C" w:rsidRDefault="004B21DD" w:rsidP="004B21DD">
      <w:pPr>
        <w:pStyle w:val="ConsPlusNonformat"/>
        <w:jc w:val="both"/>
      </w:pPr>
    </w:p>
    <w:p w:rsidR="004B21DD" w:rsidRPr="00255A4C" w:rsidRDefault="004B21DD" w:rsidP="004B21DD">
      <w:pPr>
        <w:pStyle w:val="ConsPlusNonformat"/>
        <w:jc w:val="both"/>
      </w:pPr>
      <w:r w:rsidRPr="00255A4C">
        <w:t>Дата ______________________________</w:t>
      </w:r>
    </w:p>
    <w:p w:rsidR="004B21DD" w:rsidRPr="00255A4C" w:rsidRDefault="004B21DD" w:rsidP="004B21DD">
      <w:pPr>
        <w:pStyle w:val="ConsPlusNormal"/>
        <w:jc w:val="both"/>
      </w:pPr>
    </w:p>
    <w:p w:rsidR="004B21DD" w:rsidRPr="00255A4C" w:rsidRDefault="004B21DD" w:rsidP="004B21DD">
      <w:pPr>
        <w:pStyle w:val="ConsPlusNormal"/>
        <w:jc w:val="both"/>
      </w:pPr>
    </w:p>
    <w:p w:rsidR="004B21DD" w:rsidRPr="00255A4C" w:rsidRDefault="004B21DD" w:rsidP="004B21DD">
      <w:pPr>
        <w:pStyle w:val="ConsPlusNormal"/>
        <w:jc w:val="both"/>
      </w:pPr>
    </w:p>
    <w:p w:rsidR="004B21DD" w:rsidRPr="00255A4C" w:rsidRDefault="004B21DD" w:rsidP="004B21DD">
      <w:pPr>
        <w:pStyle w:val="ConsPlusNormal"/>
        <w:jc w:val="both"/>
      </w:pPr>
    </w:p>
    <w:p w:rsidR="004B21DD" w:rsidRPr="00255A4C" w:rsidRDefault="004B21DD" w:rsidP="004B21DD">
      <w:pPr>
        <w:pStyle w:val="ConsPlusNormal"/>
        <w:jc w:val="both"/>
      </w:pPr>
    </w:p>
    <w:p w:rsidR="004B21DD" w:rsidRPr="00255A4C" w:rsidRDefault="004B21DD" w:rsidP="004B21DD">
      <w:pPr>
        <w:pStyle w:val="ConsPlusNormal"/>
        <w:jc w:val="right"/>
        <w:outlineLvl w:val="1"/>
      </w:pPr>
      <w:r w:rsidRPr="00255A4C">
        <w:t>Приложение 4</w:t>
      </w:r>
    </w:p>
    <w:p w:rsidR="004B21DD" w:rsidRPr="00255A4C" w:rsidRDefault="004B21DD" w:rsidP="004B21DD">
      <w:pPr>
        <w:pStyle w:val="ConsPlusNormal"/>
        <w:jc w:val="right"/>
      </w:pPr>
      <w:r w:rsidRPr="00255A4C">
        <w:t>к лесной декларации,</w:t>
      </w:r>
    </w:p>
    <w:p w:rsidR="004B21DD" w:rsidRPr="00255A4C" w:rsidRDefault="004B21DD" w:rsidP="004B21DD">
      <w:pPr>
        <w:pStyle w:val="ConsPlusNormal"/>
        <w:jc w:val="right"/>
      </w:pPr>
      <w:r w:rsidRPr="00255A4C">
        <w:t>утвержденной приказом</w:t>
      </w:r>
    </w:p>
    <w:p w:rsidR="004B21DD" w:rsidRPr="00255A4C" w:rsidRDefault="004B21DD" w:rsidP="004B21DD">
      <w:pPr>
        <w:pStyle w:val="ConsPlusNormal"/>
        <w:jc w:val="right"/>
      </w:pPr>
      <w:r w:rsidRPr="00255A4C">
        <w:t>Минприроды России</w:t>
      </w:r>
    </w:p>
    <w:p w:rsidR="004B21DD" w:rsidRPr="00255A4C" w:rsidRDefault="004B21DD" w:rsidP="004B21DD">
      <w:pPr>
        <w:pStyle w:val="ConsPlusNormal"/>
        <w:jc w:val="right"/>
      </w:pPr>
      <w:r w:rsidRPr="00255A4C">
        <w:t>от 16.01.2015 N 17</w:t>
      </w:r>
    </w:p>
    <w:p w:rsidR="004B21DD" w:rsidRPr="00255A4C" w:rsidRDefault="004B21DD" w:rsidP="004B21DD">
      <w:pPr>
        <w:pStyle w:val="ConsPlusNormal"/>
        <w:jc w:val="both"/>
      </w:pPr>
    </w:p>
    <w:p w:rsidR="004B21DD" w:rsidRPr="00255A4C" w:rsidRDefault="004B21DD" w:rsidP="004B21DD">
      <w:pPr>
        <w:pStyle w:val="ConsPlusNonformat"/>
        <w:jc w:val="both"/>
      </w:pPr>
      <w:bookmarkStart w:id="49" w:name="Par576"/>
      <w:bookmarkEnd w:id="49"/>
      <w:r w:rsidRPr="00255A4C">
        <w:t xml:space="preserve">        Схема(</w:t>
      </w:r>
      <w:proofErr w:type="spellStart"/>
      <w:r w:rsidRPr="00255A4C">
        <w:t>ы</w:t>
      </w:r>
      <w:proofErr w:type="spellEnd"/>
      <w:r w:rsidRPr="00255A4C">
        <w:t>) размещения лесосеки, объекта лесной инфраструктуры,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        лесоперерабатывающей инфраструктуры и объекта, не связанного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               с созданием лесной инфраструктуры в ____ году</w:t>
      </w:r>
    </w:p>
    <w:p w:rsidR="004B21DD" w:rsidRPr="00255A4C" w:rsidRDefault="004B21DD" w:rsidP="004B21DD">
      <w:pPr>
        <w:pStyle w:val="ConsPlusNonformat"/>
        <w:jc w:val="both"/>
      </w:pPr>
    </w:p>
    <w:p w:rsidR="004B21DD" w:rsidRPr="00255A4C" w:rsidRDefault="004B21DD" w:rsidP="004B21DD">
      <w:pPr>
        <w:pStyle w:val="ConsPlusNonformat"/>
        <w:jc w:val="both"/>
      </w:pPr>
      <w:r w:rsidRPr="00255A4C">
        <w:t>___________________________________________________________________________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                (наименование субъекта Российской Федерации,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                    наименование муниципального района)</w:t>
      </w:r>
    </w:p>
    <w:p w:rsidR="004B21DD" w:rsidRPr="00255A4C" w:rsidRDefault="004B21DD" w:rsidP="004B21DD">
      <w:pPr>
        <w:pStyle w:val="ConsPlusNonformat"/>
        <w:jc w:val="both"/>
      </w:pPr>
    </w:p>
    <w:p w:rsidR="004B21DD" w:rsidRPr="00255A4C" w:rsidRDefault="004B21DD" w:rsidP="004B21DD">
      <w:pPr>
        <w:pStyle w:val="ConsPlusNonformat"/>
        <w:jc w:val="both"/>
      </w:pPr>
      <w:r w:rsidRPr="00255A4C">
        <w:t>Лесничество (лесопарк) ____________________________________________________</w:t>
      </w:r>
    </w:p>
    <w:p w:rsidR="004B21DD" w:rsidRPr="00255A4C" w:rsidRDefault="004B21DD" w:rsidP="004B21DD">
      <w:pPr>
        <w:pStyle w:val="ConsPlusNonformat"/>
        <w:jc w:val="both"/>
      </w:pPr>
      <w:r w:rsidRPr="00255A4C">
        <w:t>Участковое лесничество ____________________________________________________</w:t>
      </w:r>
    </w:p>
    <w:p w:rsidR="004B21DD" w:rsidRPr="00255A4C" w:rsidRDefault="004B21DD" w:rsidP="004B21DD">
      <w:pPr>
        <w:pStyle w:val="ConsPlusNonformat"/>
        <w:jc w:val="both"/>
      </w:pPr>
      <w:r w:rsidRPr="00255A4C">
        <w:t>Урочище (при наличии) _____________________________________________________</w:t>
      </w:r>
    </w:p>
    <w:p w:rsidR="004B21DD" w:rsidRPr="00255A4C" w:rsidRDefault="004B21DD" w:rsidP="004B21DD">
      <w:pPr>
        <w:pStyle w:val="ConsPlusNonformat"/>
        <w:jc w:val="both"/>
      </w:pPr>
      <w:r w:rsidRPr="00255A4C">
        <w:t>Номер(а) лесного квартала _________________________________________________</w:t>
      </w:r>
    </w:p>
    <w:p w:rsidR="004B21DD" w:rsidRPr="00255A4C" w:rsidRDefault="004B21DD" w:rsidP="004B21DD">
      <w:pPr>
        <w:pStyle w:val="ConsPlusNonformat"/>
        <w:jc w:val="both"/>
      </w:pPr>
      <w:r w:rsidRPr="00255A4C">
        <w:t>Номер(а) лесотаксационного выдела _________________________________________</w:t>
      </w:r>
    </w:p>
    <w:p w:rsidR="004B21DD" w:rsidRPr="00255A4C" w:rsidRDefault="004B21DD" w:rsidP="004B21DD">
      <w:pPr>
        <w:pStyle w:val="ConsPlusNonformat"/>
        <w:jc w:val="both"/>
      </w:pPr>
      <w:r w:rsidRPr="00255A4C">
        <w:t>Масштаб ___________________________________________________________________</w:t>
      </w:r>
    </w:p>
    <w:p w:rsidR="004B21DD" w:rsidRPr="00255A4C" w:rsidRDefault="004B21DD" w:rsidP="004B21DD">
      <w:pPr>
        <w:pStyle w:val="ConsPlusNonformat"/>
        <w:jc w:val="both"/>
      </w:pPr>
    </w:p>
    <w:p w:rsidR="004B21DD" w:rsidRPr="00255A4C" w:rsidRDefault="004B21DD" w:rsidP="004B21DD">
      <w:pPr>
        <w:pStyle w:val="ConsPlusNonformat"/>
        <w:jc w:val="both"/>
      </w:pPr>
      <w:r w:rsidRPr="00255A4C">
        <w:t>│                                     ┌─────────┬─────────────────┐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│                                     </w:t>
      </w:r>
      <w:proofErr w:type="spellStart"/>
      <w:r w:rsidRPr="00255A4C">
        <w:t>│</w:t>
      </w:r>
      <w:proofErr w:type="spellEnd"/>
      <w:r w:rsidRPr="00255A4C">
        <w:t xml:space="preserve"> Площадь │     Площадь     │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│                                     </w:t>
      </w:r>
      <w:proofErr w:type="spellStart"/>
      <w:r w:rsidRPr="00255A4C">
        <w:t>│общая</w:t>
      </w:r>
      <w:proofErr w:type="spellEnd"/>
      <w:r w:rsidRPr="00255A4C">
        <w:t xml:space="preserve">, </w:t>
      </w:r>
      <w:proofErr w:type="spellStart"/>
      <w:r w:rsidRPr="00255A4C">
        <w:t>га│эксплуатационная,│</w:t>
      </w:r>
      <w:proofErr w:type="spellEnd"/>
    </w:p>
    <w:p w:rsidR="004B21DD" w:rsidRPr="00255A4C" w:rsidRDefault="004B21DD" w:rsidP="004B21DD">
      <w:pPr>
        <w:pStyle w:val="ConsPlusNonformat"/>
        <w:jc w:val="both"/>
      </w:pPr>
      <w:r w:rsidRPr="00255A4C">
        <w:t xml:space="preserve">│                                     </w:t>
      </w:r>
      <w:proofErr w:type="spellStart"/>
      <w:r w:rsidRPr="00255A4C">
        <w:t>│</w:t>
      </w:r>
      <w:proofErr w:type="spellEnd"/>
      <w:r w:rsidRPr="00255A4C">
        <w:t xml:space="preserve">         </w:t>
      </w:r>
      <w:proofErr w:type="spellStart"/>
      <w:r w:rsidRPr="00255A4C">
        <w:t>│</w:t>
      </w:r>
      <w:proofErr w:type="spellEnd"/>
      <w:r w:rsidRPr="00255A4C">
        <w:t xml:space="preserve">        га       │</w:t>
      </w:r>
    </w:p>
    <w:p w:rsidR="004B21DD" w:rsidRPr="00255A4C" w:rsidRDefault="004B21DD" w:rsidP="004B21DD">
      <w:pPr>
        <w:pStyle w:val="ConsPlusNonformat"/>
        <w:jc w:val="both"/>
      </w:pPr>
      <w:r w:rsidRPr="00255A4C">
        <w:lastRenderedPageBreak/>
        <w:t>│                                     ├─────────┼─────────────────┤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│                                     </w:t>
      </w:r>
      <w:proofErr w:type="spellStart"/>
      <w:r w:rsidRPr="00255A4C">
        <w:t>│</w:t>
      </w:r>
      <w:proofErr w:type="spellEnd"/>
      <w:r w:rsidRPr="00255A4C">
        <w:t xml:space="preserve">         </w:t>
      </w:r>
      <w:proofErr w:type="spellStart"/>
      <w:r w:rsidRPr="00255A4C">
        <w:t>│</w:t>
      </w:r>
      <w:proofErr w:type="spellEnd"/>
      <w:r w:rsidRPr="00255A4C">
        <w:t xml:space="preserve">                 </w:t>
      </w:r>
      <w:proofErr w:type="spellStart"/>
      <w:r w:rsidRPr="00255A4C">
        <w:t>│</w:t>
      </w:r>
      <w:proofErr w:type="spellEnd"/>
    </w:p>
    <w:p w:rsidR="004B21DD" w:rsidRPr="00255A4C" w:rsidRDefault="004B21DD" w:rsidP="004B21DD">
      <w:pPr>
        <w:pStyle w:val="ConsPlusNonformat"/>
        <w:jc w:val="both"/>
      </w:pPr>
      <w:r w:rsidRPr="00255A4C">
        <w:t>│                                     └─────────┴─────────────────┘</w:t>
      </w:r>
    </w:p>
    <w:p w:rsidR="004B21DD" w:rsidRPr="00255A4C" w:rsidRDefault="004B21DD" w:rsidP="004B21DD">
      <w:pPr>
        <w:pStyle w:val="ConsPlusNonformat"/>
        <w:jc w:val="both"/>
      </w:pPr>
      <w:r w:rsidRPr="00255A4C">
        <w:t>│</w:t>
      </w:r>
    </w:p>
    <w:p w:rsidR="004B21DD" w:rsidRPr="00255A4C" w:rsidRDefault="004B21DD" w:rsidP="004B21DD">
      <w:pPr>
        <w:pStyle w:val="ConsPlusNonformat"/>
        <w:jc w:val="both"/>
      </w:pPr>
      <w:r w:rsidRPr="00255A4C">
        <w:t>│                            ┌────────────────────────────────────────────┐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│                            </w:t>
      </w:r>
      <w:proofErr w:type="spellStart"/>
      <w:r w:rsidRPr="00255A4C">
        <w:t>│</w:t>
      </w:r>
      <w:proofErr w:type="spellEnd"/>
      <w:r w:rsidRPr="00255A4C">
        <w:t xml:space="preserve">             Экспликация объекта            │</w:t>
      </w:r>
    </w:p>
    <w:p w:rsidR="004B21DD" w:rsidRPr="00255A4C" w:rsidRDefault="004B21DD" w:rsidP="004B21DD">
      <w:pPr>
        <w:pStyle w:val="ConsPlusNonformat"/>
        <w:jc w:val="both"/>
      </w:pPr>
      <w:r w:rsidRPr="00255A4C">
        <w:t>│                            ├──────────────┬────────────────┬────────────┤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│                            </w:t>
      </w:r>
      <w:proofErr w:type="spellStart"/>
      <w:r w:rsidRPr="00255A4C">
        <w:t>│</w:t>
      </w:r>
      <w:proofErr w:type="spellEnd"/>
      <w:r w:rsidRPr="00255A4C">
        <w:t xml:space="preserve"> Номера точек │   Направление  │   Длина    │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│                            </w:t>
      </w:r>
      <w:proofErr w:type="spellStart"/>
      <w:r w:rsidRPr="00255A4C">
        <w:t>│</w:t>
      </w:r>
      <w:proofErr w:type="spellEnd"/>
      <w:r w:rsidRPr="00255A4C">
        <w:t xml:space="preserve">              </w:t>
      </w:r>
      <w:proofErr w:type="spellStart"/>
      <w:r w:rsidRPr="00255A4C">
        <w:t>│</w:t>
      </w:r>
      <w:proofErr w:type="spellEnd"/>
      <w:r w:rsidRPr="00255A4C">
        <w:t xml:space="preserve"> румбы (азимуты)│  линий, м  │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│                            </w:t>
      </w:r>
      <w:proofErr w:type="spellStart"/>
      <w:r w:rsidRPr="00255A4C">
        <w:t>│</w:t>
      </w:r>
      <w:proofErr w:type="spellEnd"/>
      <w:r w:rsidRPr="00255A4C">
        <w:t xml:space="preserve">              </w:t>
      </w:r>
      <w:proofErr w:type="spellStart"/>
      <w:r w:rsidRPr="00255A4C">
        <w:t>│</w:t>
      </w:r>
      <w:proofErr w:type="spellEnd"/>
      <w:r w:rsidRPr="00255A4C">
        <w:t xml:space="preserve">     линий, °   │            </w:t>
      </w:r>
      <w:proofErr w:type="spellStart"/>
      <w:r w:rsidRPr="00255A4C">
        <w:t>│</w:t>
      </w:r>
      <w:proofErr w:type="spellEnd"/>
    </w:p>
    <w:p w:rsidR="004B21DD" w:rsidRPr="00255A4C" w:rsidRDefault="004B21DD" w:rsidP="004B21DD">
      <w:pPr>
        <w:pStyle w:val="ConsPlusNonformat"/>
        <w:jc w:val="both"/>
      </w:pPr>
      <w:r w:rsidRPr="00255A4C">
        <w:t>│                            ├──────────────┴────────────────┴────────────┤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│                            </w:t>
      </w:r>
      <w:proofErr w:type="spellStart"/>
      <w:r w:rsidRPr="00255A4C">
        <w:t>│</w:t>
      </w:r>
      <w:proofErr w:type="spellEnd"/>
      <w:r w:rsidRPr="00255A4C">
        <w:t xml:space="preserve">                  Привязка                  │</w:t>
      </w:r>
    </w:p>
    <w:p w:rsidR="004B21DD" w:rsidRPr="00255A4C" w:rsidRDefault="004B21DD" w:rsidP="004B21DD">
      <w:pPr>
        <w:pStyle w:val="ConsPlusNonformat"/>
        <w:jc w:val="both"/>
      </w:pPr>
      <w:r w:rsidRPr="00255A4C">
        <w:t>│                            ├──────────────┬────────────────┬────────────┤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│                            </w:t>
      </w:r>
      <w:proofErr w:type="spellStart"/>
      <w:r w:rsidRPr="00255A4C">
        <w:t>│</w:t>
      </w:r>
      <w:proofErr w:type="spellEnd"/>
      <w:r w:rsidRPr="00255A4C">
        <w:t xml:space="preserve">              </w:t>
      </w:r>
      <w:proofErr w:type="spellStart"/>
      <w:r w:rsidRPr="00255A4C">
        <w:t>│</w:t>
      </w:r>
      <w:proofErr w:type="spellEnd"/>
      <w:r w:rsidRPr="00255A4C">
        <w:t xml:space="preserve">                </w:t>
      </w:r>
      <w:proofErr w:type="spellStart"/>
      <w:r w:rsidRPr="00255A4C">
        <w:t>│</w:t>
      </w:r>
      <w:proofErr w:type="spellEnd"/>
      <w:r w:rsidRPr="00255A4C">
        <w:t xml:space="preserve">            </w:t>
      </w:r>
      <w:proofErr w:type="spellStart"/>
      <w:r w:rsidRPr="00255A4C">
        <w:t>│</w:t>
      </w:r>
      <w:proofErr w:type="spellEnd"/>
    </w:p>
    <w:p w:rsidR="004B21DD" w:rsidRPr="00255A4C" w:rsidRDefault="004B21DD" w:rsidP="004B21DD">
      <w:pPr>
        <w:pStyle w:val="ConsPlusNonformat"/>
        <w:jc w:val="both"/>
      </w:pPr>
      <w:r w:rsidRPr="00255A4C">
        <w:t>│                            ├──────────────┴────────────────┴────────────┤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│                            </w:t>
      </w:r>
      <w:proofErr w:type="spellStart"/>
      <w:r w:rsidRPr="00255A4C">
        <w:t>│</w:t>
      </w:r>
      <w:proofErr w:type="spellEnd"/>
      <w:r w:rsidRPr="00255A4C">
        <w:t xml:space="preserve">                  Лесосека                  │</w:t>
      </w:r>
    </w:p>
    <w:p w:rsidR="004B21DD" w:rsidRPr="00255A4C" w:rsidRDefault="004B21DD" w:rsidP="004B21DD">
      <w:pPr>
        <w:pStyle w:val="ConsPlusNonformat"/>
        <w:jc w:val="both"/>
      </w:pPr>
      <w:r w:rsidRPr="00255A4C">
        <w:t>│                            ├────────┬─────────┬──────┬───────────┬──────┤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│                            </w:t>
      </w:r>
      <w:proofErr w:type="spellStart"/>
      <w:r w:rsidRPr="00255A4C">
        <w:t>│</w:t>
      </w:r>
      <w:proofErr w:type="spellEnd"/>
      <w:r w:rsidRPr="00255A4C">
        <w:t xml:space="preserve"> Номер  │ Площадь </w:t>
      </w:r>
      <w:proofErr w:type="spellStart"/>
      <w:r w:rsidRPr="00255A4C">
        <w:t>│Номера│Направление│</w:t>
      </w:r>
      <w:proofErr w:type="spellEnd"/>
      <w:r w:rsidRPr="00255A4C">
        <w:t xml:space="preserve"> </w:t>
      </w:r>
      <w:proofErr w:type="spellStart"/>
      <w:r w:rsidRPr="00255A4C">
        <w:t>Длина│</w:t>
      </w:r>
      <w:proofErr w:type="spellEnd"/>
    </w:p>
    <w:p w:rsidR="004B21DD" w:rsidRPr="00255A4C" w:rsidRDefault="004B21DD" w:rsidP="004B21DD">
      <w:pPr>
        <w:pStyle w:val="ConsPlusNonformat"/>
        <w:jc w:val="both"/>
      </w:pPr>
      <w:r w:rsidRPr="00255A4C">
        <w:t xml:space="preserve">│                            </w:t>
      </w:r>
      <w:proofErr w:type="spellStart"/>
      <w:r w:rsidRPr="00255A4C">
        <w:t>│лесосеки│лесосеки,│точек</w:t>
      </w:r>
      <w:proofErr w:type="spellEnd"/>
      <w:r w:rsidRPr="00255A4C">
        <w:t xml:space="preserve"> │   румбы   </w:t>
      </w:r>
      <w:proofErr w:type="spellStart"/>
      <w:r w:rsidRPr="00255A4C">
        <w:t>│линий,│</w:t>
      </w:r>
      <w:proofErr w:type="spellEnd"/>
    </w:p>
    <w:p w:rsidR="004B21DD" w:rsidRPr="00255A4C" w:rsidRDefault="004B21DD" w:rsidP="004B21DD">
      <w:pPr>
        <w:pStyle w:val="ConsPlusNonformat"/>
        <w:jc w:val="both"/>
      </w:pPr>
      <w:r w:rsidRPr="00255A4C">
        <w:t xml:space="preserve">│                            </w:t>
      </w:r>
      <w:proofErr w:type="spellStart"/>
      <w:r w:rsidRPr="00255A4C">
        <w:t>│</w:t>
      </w:r>
      <w:proofErr w:type="spellEnd"/>
      <w:r w:rsidRPr="00255A4C">
        <w:t xml:space="preserve">        </w:t>
      </w:r>
      <w:proofErr w:type="spellStart"/>
      <w:r w:rsidRPr="00255A4C">
        <w:t>│</w:t>
      </w:r>
      <w:proofErr w:type="spellEnd"/>
      <w:r w:rsidRPr="00255A4C">
        <w:t xml:space="preserve">    га   │      </w:t>
      </w:r>
      <w:proofErr w:type="spellStart"/>
      <w:r w:rsidRPr="00255A4C">
        <w:t>│</w:t>
      </w:r>
      <w:proofErr w:type="spellEnd"/>
      <w:r w:rsidRPr="00255A4C">
        <w:t xml:space="preserve"> (азимуты) │  м   │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│                            </w:t>
      </w:r>
      <w:proofErr w:type="spellStart"/>
      <w:r w:rsidRPr="00255A4C">
        <w:t>│</w:t>
      </w:r>
      <w:proofErr w:type="spellEnd"/>
      <w:r w:rsidRPr="00255A4C">
        <w:t xml:space="preserve">        </w:t>
      </w:r>
      <w:proofErr w:type="spellStart"/>
      <w:r w:rsidRPr="00255A4C">
        <w:t>│</w:t>
      </w:r>
      <w:proofErr w:type="spellEnd"/>
      <w:r w:rsidRPr="00255A4C">
        <w:t xml:space="preserve">         </w:t>
      </w:r>
      <w:proofErr w:type="spellStart"/>
      <w:r w:rsidRPr="00255A4C">
        <w:t>│</w:t>
      </w:r>
      <w:proofErr w:type="spellEnd"/>
      <w:r w:rsidRPr="00255A4C">
        <w:t xml:space="preserve">      </w:t>
      </w:r>
      <w:proofErr w:type="spellStart"/>
      <w:r w:rsidRPr="00255A4C">
        <w:t>│</w:t>
      </w:r>
      <w:proofErr w:type="spellEnd"/>
      <w:r w:rsidRPr="00255A4C">
        <w:t xml:space="preserve">  линий, ° │      </w:t>
      </w:r>
      <w:proofErr w:type="spellStart"/>
      <w:r w:rsidRPr="00255A4C">
        <w:t>│</w:t>
      </w:r>
      <w:proofErr w:type="spellEnd"/>
    </w:p>
    <w:p w:rsidR="004B21DD" w:rsidRPr="00255A4C" w:rsidRDefault="004B21DD" w:rsidP="004B21DD">
      <w:pPr>
        <w:pStyle w:val="ConsPlusNonformat"/>
        <w:jc w:val="both"/>
      </w:pPr>
      <w:r w:rsidRPr="00255A4C">
        <w:t>│                            ├────────┼─────────┼──────┼───────────┼──────┤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│                            </w:t>
      </w:r>
      <w:proofErr w:type="spellStart"/>
      <w:r w:rsidRPr="00255A4C">
        <w:t>│</w:t>
      </w:r>
      <w:proofErr w:type="spellEnd"/>
      <w:r w:rsidRPr="00255A4C">
        <w:t xml:space="preserve">        </w:t>
      </w:r>
      <w:proofErr w:type="spellStart"/>
      <w:r w:rsidRPr="00255A4C">
        <w:t>│</w:t>
      </w:r>
      <w:proofErr w:type="spellEnd"/>
      <w:r w:rsidRPr="00255A4C">
        <w:t xml:space="preserve">         </w:t>
      </w:r>
      <w:proofErr w:type="spellStart"/>
      <w:r w:rsidRPr="00255A4C">
        <w:t>│</w:t>
      </w:r>
      <w:proofErr w:type="spellEnd"/>
      <w:r w:rsidRPr="00255A4C">
        <w:t xml:space="preserve">      </w:t>
      </w:r>
      <w:proofErr w:type="spellStart"/>
      <w:r w:rsidRPr="00255A4C">
        <w:t>│</w:t>
      </w:r>
      <w:proofErr w:type="spellEnd"/>
      <w:r w:rsidRPr="00255A4C">
        <w:t xml:space="preserve">           </w:t>
      </w:r>
      <w:proofErr w:type="spellStart"/>
      <w:r w:rsidRPr="00255A4C">
        <w:t>│</w:t>
      </w:r>
      <w:proofErr w:type="spellEnd"/>
      <w:r w:rsidRPr="00255A4C">
        <w:t xml:space="preserve">      </w:t>
      </w:r>
      <w:proofErr w:type="spellStart"/>
      <w:r w:rsidRPr="00255A4C">
        <w:t>│</w:t>
      </w:r>
      <w:proofErr w:type="spellEnd"/>
    </w:p>
    <w:p w:rsidR="004B21DD" w:rsidRPr="00255A4C" w:rsidRDefault="004B21DD" w:rsidP="004B21DD">
      <w:pPr>
        <w:pStyle w:val="ConsPlusNonformat"/>
        <w:jc w:val="both"/>
      </w:pPr>
      <w:r w:rsidRPr="00255A4C">
        <w:t>│                            └────────┴─────────┴──────┴───────────┴──────┘</w:t>
      </w:r>
    </w:p>
    <w:p w:rsidR="004B21DD" w:rsidRPr="00255A4C" w:rsidRDefault="004B21DD" w:rsidP="004B21DD">
      <w:pPr>
        <w:pStyle w:val="ConsPlusNonformat"/>
        <w:jc w:val="both"/>
      </w:pPr>
      <w:r w:rsidRPr="00255A4C">
        <w:t>│</w:t>
      </w:r>
    </w:p>
    <w:p w:rsidR="004B21DD" w:rsidRPr="00255A4C" w:rsidRDefault="004B21DD" w:rsidP="004B21DD">
      <w:pPr>
        <w:pStyle w:val="ConsPlusNonformat"/>
        <w:jc w:val="both"/>
      </w:pPr>
      <w:r w:rsidRPr="00255A4C">
        <w:t>│</w:t>
      </w:r>
    </w:p>
    <w:p w:rsidR="004B21DD" w:rsidRPr="00255A4C" w:rsidRDefault="004B21DD" w:rsidP="004B21DD">
      <w:pPr>
        <w:pStyle w:val="ConsPlusNonformat"/>
        <w:jc w:val="both"/>
      </w:pPr>
      <w:r w:rsidRPr="00255A4C">
        <w:t>└──────────────────────────────────────────────────────────────────────────</w:t>
      </w:r>
    </w:p>
    <w:p w:rsidR="004B21DD" w:rsidRPr="00255A4C" w:rsidRDefault="004B21DD" w:rsidP="004B21DD">
      <w:pPr>
        <w:pStyle w:val="ConsPlusNonformat"/>
        <w:jc w:val="both"/>
      </w:pPr>
    </w:p>
    <w:p w:rsidR="004B21DD" w:rsidRPr="00255A4C" w:rsidRDefault="004B21DD" w:rsidP="004B21DD">
      <w:pPr>
        <w:pStyle w:val="ConsPlusNonformat"/>
        <w:jc w:val="both"/>
      </w:pPr>
      <w:r w:rsidRPr="00255A4C">
        <w:t>Достоверность и полноту сведений, указанных на данной странице, подтверждаю</w:t>
      </w:r>
    </w:p>
    <w:p w:rsidR="004B21DD" w:rsidRPr="00255A4C" w:rsidRDefault="004B21DD" w:rsidP="004B21DD">
      <w:pPr>
        <w:pStyle w:val="ConsPlusNonformat"/>
        <w:jc w:val="both"/>
      </w:pPr>
    </w:p>
    <w:p w:rsidR="004B21DD" w:rsidRPr="00255A4C" w:rsidRDefault="004B21DD" w:rsidP="004B21DD">
      <w:pPr>
        <w:pStyle w:val="ConsPlusNonformat"/>
        <w:jc w:val="both"/>
      </w:pPr>
      <w:r w:rsidRPr="00255A4C">
        <w:t>Лицо, подавшее лесную декларацию</w:t>
      </w:r>
    </w:p>
    <w:p w:rsidR="004B21DD" w:rsidRPr="00255A4C" w:rsidRDefault="004B21DD" w:rsidP="004B21DD">
      <w:pPr>
        <w:pStyle w:val="ConsPlusNonformat"/>
        <w:jc w:val="both"/>
      </w:pPr>
      <w:r w:rsidRPr="00255A4C">
        <w:t>(Руководитель юридического лица,</w:t>
      </w:r>
    </w:p>
    <w:p w:rsidR="004B21DD" w:rsidRPr="00255A4C" w:rsidRDefault="004B21DD" w:rsidP="004B21DD">
      <w:pPr>
        <w:pStyle w:val="ConsPlusNonformat"/>
        <w:jc w:val="both"/>
      </w:pPr>
      <w:r w:rsidRPr="00255A4C">
        <w:t>гражданин, иное уполномоченное лицо)</w:t>
      </w:r>
    </w:p>
    <w:p w:rsidR="004B21DD" w:rsidRPr="00255A4C" w:rsidRDefault="004B21DD" w:rsidP="004B21DD">
      <w:pPr>
        <w:pStyle w:val="ConsPlusNonformat"/>
        <w:jc w:val="both"/>
      </w:pPr>
      <w:r w:rsidRPr="00255A4C">
        <w:t>___________________________________</w:t>
      </w:r>
    </w:p>
    <w:p w:rsidR="004B21DD" w:rsidRPr="00255A4C" w:rsidRDefault="004B21DD" w:rsidP="004B21DD">
      <w:pPr>
        <w:pStyle w:val="ConsPlusNonformat"/>
        <w:jc w:val="both"/>
      </w:pPr>
      <w:r w:rsidRPr="00255A4C">
        <w:t xml:space="preserve">   Подпись (расшифровка подписи)</w:t>
      </w:r>
    </w:p>
    <w:p w:rsidR="004B21DD" w:rsidRPr="00255A4C" w:rsidRDefault="004B21DD" w:rsidP="004B21DD">
      <w:pPr>
        <w:pStyle w:val="ConsPlusNonformat"/>
        <w:jc w:val="both"/>
      </w:pPr>
    </w:p>
    <w:p w:rsidR="004B21DD" w:rsidRPr="00255A4C" w:rsidRDefault="004B21DD" w:rsidP="004B21DD">
      <w:pPr>
        <w:pStyle w:val="ConsPlusNonformat"/>
        <w:jc w:val="both"/>
      </w:pPr>
      <w:r w:rsidRPr="00255A4C">
        <w:t>Дата ______________________________</w:t>
      </w:r>
    </w:p>
    <w:p w:rsidR="004B21DD" w:rsidRPr="00255A4C" w:rsidRDefault="004B21DD" w:rsidP="004B21DD">
      <w:pPr>
        <w:pStyle w:val="ConsPlusNormal"/>
        <w:jc w:val="both"/>
      </w:pPr>
    </w:p>
    <w:p w:rsidR="004B21DD" w:rsidRPr="00255A4C" w:rsidRDefault="004B21DD" w:rsidP="004B21DD">
      <w:pPr>
        <w:pStyle w:val="ConsPlusNormal"/>
        <w:jc w:val="both"/>
      </w:pPr>
    </w:p>
    <w:p w:rsidR="004B21DD" w:rsidRPr="00255A4C" w:rsidRDefault="004B21DD" w:rsidP="004B21DD">
      <w:pPr>
        <w:pStyle w:val="ConsPlusNormal"/>
        <w:jc w:val="right"/>
        <w:outlineLvl w:val="1"/>
        <w:rPr>
          <w:lang w:val="en-US"/>
        </w:rPr>
      </w:pPr>
    </w:p>
    <w:sectPr w:rsidR="004B21DD" w:rsidRPr="00255A4C" w:rsidSect="00A83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8303B"/>
    <w:rsid w:val="001E63F8"/>
    <w:rsid w:val="00255A4C"/>
    <w:rsid w:val="00406FBF"/>
    <w:rsid w:val="004B21DD"/>
    <w:rsid w:val="004E514D"/>
    <w:rsid w:val="00A8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0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30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83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;base=ROS;n=219103;fld=134;dst=100478" TargetMode="External"/><Relationship Id="rId13" Type="http://schemas.openxmlformats.org/officeDocument/2006/relationships/hyperlink" Target="http://login.consultant.ru/link/?req=doc;base=ROS;n=219103;fld=134;dst=10047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gin.consultant.ru/link/?req=doc;base=ROS;n=219103;fld=134;dst=201" TargetMode="External"/><Relationship Id="rId12" Type="http://schemas.openxmlformats.org/officeDocument/2006/relationships/hyperlink" Target="http://login.consultant.ru/link/?req=doc;base=ROS;n=219103;fld=134;dst=10056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gin.consultant.ru/link/?req=doc;base=ROS;n=127613;fld=134" TargetMode="External"/><Relationship Id="rId11" Type="http://schemas.openxmlformats.org/officeDocument/2006/relationships/hyperlink" Target="http://login.consultant.ru/link/?req=doc;base=ROS;n=219103;fld=134;dst=100478" TargetMode="External"/><Relationship Id="rId5" Type="http://schemas.openxmlformats.org/officeDocument/2006/relationships/hyperlink" Target="http://login.consultant.ru/link/?req=doc;base=ROS;n=219103;fld=134;dst=201" TargetMode="External"/><Relationship Id="rId15" Type="http://schemas.openxmlformats.org/officeDocument/2006/relationships/hyperlink" Target="http://login.consultant.ru/link/?req=doc;base=ROS;n=219103;fld=134;dst=100140" TargetMode="External"/><Relationship Id="rId10" Type="http://schemas.openxmlformats.org/officeDocument/2006/relationships/hyperlink" Target="http://login.consultant.ru/link/?req=doc;base=ROS;n=219103;fld=134;dst=1001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gin.consultant.ru/link/?req=doc;base=ROS;n=219103;fld=134;dst=100562" TargetMode="External"/><Relationship Id="rId14" Type="http://schemas.openxmlformats.org/officeDocument/2006/relationships/hyperlink" Target="http://login.consultant.ru/link/?req=doc;base=ROS;n=219103;fld=134;dst=1005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7954-C962-49FF-9534-3C681E54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5517</Words>
  <Characters>3145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18-07-18T10:41:00Z</dcterms:created>
  <dcterms:modified xsi:type="dcterms:W3CDTF">2018-07-18T19:11:00Z</dcterms:modified>
</cp:coreProperties>
</file>